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0E1C" w:rsidRPr="0031720A" w:rsidRDefault="00D805B6" w:rsidP="00DB09E4">
      <w:pPr>
        <w:pStyle w:val="a5"/>
        <w:jc w:val="right"/>
        <w:rPr>
          <w:szCs w:val="28"/>
        </w:rPr>
      </w:pPr>
      <w:r w:rsidRPr="0031720A">
        <w:rPr>
          <w:szCs w:val="28"/>
        </w:rPr>
        <w:t>ПРОЕКТ</w:t>
      </w:r>
    </w:p>
    <w:p w:rsidR="00A827E4" w:rsidRPr="0031720A" w:rsidRDefault="00A827E4" w:rsidP="00A827E4">
      <w:pPr>
        <w:pStyle w:val="a5"/>
        <w:jc w:val="center"/>
        <w:rPr>
          <w:szCs w:val="28"/>
        </w:rPr>
      </w:pPr>
    </w:p>
    <w:p w:rsidR="00A827E4" w:rsidRPr="0031720A" w:rsidRDefault="00A827E4" w:rsidP="00A827E4">
      <w:pPr>
        <w:pStyle w:val="a5"/>
        <w:jc w:val="center"/>
        <w:rPr>
          <w:b/>
          <w:szCs w:val="28"/>
        </w:rPr>
      </w:pPr>
    </w:p>
    <w:p w:rsidR="00A827E4" w:rsidRPr="0031720A" w:rsidRDefault="00A827E4" w:rsidP="00A827E4">
      <w:pPr>
        <w:pStyle w:val="a5"/>
        <w:jc w:val="center"/>
        <w:rPr>
          <w:b/>
          <w:szCs w:val="28"/>
        </w:rPr>
      </w:pPr>
    </w:p>
    <w:p w:rsidR="00A827E4" w:rsidRPr="0031720A" w:rsidRDefault="00A827E4" w:rsidP="00A827E4">
      <w:pPr>
        <w:pStyle w:val="a5"/>
        <w:jc w:val="center"/>
        <w:rPr>
          <w:b/>
          <w:szCs w:val="28"/>
        </w:rPr>
      </w:pPr>
    </w:p>
    <w:p w:rsidR="00A827E4" w:rsidRPr="0031720A" w:rsidRDefault="00A827E4" w:rsidP="00A827E4">
      <w:pPr>
        <w:pStyle w:val="a5"/>
        <w:jc w:val="center"/>
        <w:rPr>
          <w:b/>
          <w:szCs w:val="28"/>
        </w:rPr>
      </w:pPr>
    </w:p>
    <w:p w:rsidR="00A827E4" w:rsidRPr="0031720A" w:rsidRDefault="00A827E4" w:rsidP="00801C07">
      <w:pPr>
        <w:pStyle w:val="a5"/>
        <w:jc w:val="center"/>
        <w:rPr>
          <w:b/>
          <w:szCs w:val="28"/>
        </w:rPr>
      </w:pPr>
      <w:r w:rsidRPr="0031720A">
        <w:rPr>
          <w:b/>
          <w:szCs w:val="28"/>
        </w:rPr>
        <w:t>ПРИКАЗ</w:t>
      </w:r>
    </w:p>
    <w:p w:rsidR="00DB09E4" w:rsidRPr="0031720A" w:rsidRDefault="00DB09E4" w:rsidP="00801C07">
      <w:pPr>
        <w:pStyle w:val="a5"/>
        <w:jc w:val="center"/>
        <w:rPr>
          <w:b/>
          <w:szCs w:val="28"/>
        </w:rPr>
      </w:pPr>
    </w:p>
    <w:p w:rsidR="00A827E4" w:rsidRPr="0031720A" w:rsidRDefault="00A827E4" w:rsidP="00A827E4">
      <w:pPr>
        <w:pStyle w:val="a5"/>
        <w:jc w:val="center"/>
        <w:rPr>
          <w:szCs w:val="28"/>
        </w:rPr>
      </w:pPr>
      <w:r w:rsidRPr="0031720A">
        <w:rPr>
          <w:szCs w:val="28"/>
        </w:rPr>
        <w:t>от «</w:t>
      </w:r>
      <w:r w:rsidR="00F36EC8" w:rsidRPr="0031720A">
        <w:rPr>
          <w:szCs w:val="28"/>
        </w:rPr>
        <w:t>__</w:t>
      </w:r>
      <w:r w:rsidRPr="0031720A">
        <w:rPr>
          <w:szCs w:val="28"/>
        </w:rPr>
        <w:t xml:space="preserve">» </w:t>
      </w:r>
      <w:r w:rsidR="00F36EC8" w:rsidRPr="0031720A">
        <w:rPr>
          <w:szCs w:val="28"/>
        </w:rPr>
        <w:t>______</w:t>
      </w:r>
      <w:r w:rsidRPr="0031720A">
        <w:rPr>
          <w:szCs w:val="28"/>
        </w:rPr>
        <w:t xml:space="preserve"> 20</w:t>
      </w:r>
      <w:r w:rsidR="00662B64" w:rsidRPr="0031720A">
        <w:rPr>
          <w:szCs w:val="28"/>
        </w:rPr>
        <w:t>2</w:t>
      </w:r>
      <w:r w:rsidR="006747F4">
        <w:rPr>
          <w:szCs w:val="28"/>
        </w:rPr>
        <w:t>3</w:t>
      </w:r>
      <w:r w:rsidRPr="0031720A">
        <w:rPr>
          <w:szCs w:val="28"/>
        </w:rPr>
        <w:t xml:space="preserve"> г. №</w:t>
      </w:r>
      <w:r w:rsidR="00F36EC8" w:rsidRPr="0031720A">
        <w:rPr>
          <w:szCs w:val="28"/>
        </w:rPr>
        <w:t>__</w:t>
      </w:r>
      <w:r w:rsidRPr="0031720A">
        <w:rPr>
          <w:szCs w:val="28"/>
        </w:rPr>
        <w:t xml:space="preserve"> </w:t>
      </w:r>
    </w:p>
    <w:p w:rsidR="00A827E4" w:rsidRPr="0031720A" w:rsidRDefault="00A827E4" w:rsidP="00A827E4">
      <w:pPr>
        <w:pStyle w:val="a5"/>
        <w:jc w:val="center"/>
        <w:rPr>
          <w:szCs w:val="28"/>
        </w:rPr>
      </w:pPr>
    </w:p>
    <w:p w:rsidR="00A827E4" w:rsidRPr="0031720A" w:rsidRDefault="00A827E4" w:rsidP="00A827E4">
      <w:pPr>
        <w:pStyle w:val="a5"/>
        <w:jc w:val="center"/>
        <w:rPr>
          <w:szCs w:val="28"/>
        </w:rPr>
      </w:pPr>
      <w:r w:rsidRPr="0031720A">
        <w:rPr>
          <w:szCs w:val="28"/>
        </w:rPr>
        <w:t>г. Горно-Алтайск</w:t>
      </w:r>
    </w:p>
    <w:p w:rsidR="00A827E4" w:rsidRPr="0031720A" w:rsidRDefault="00A827E4" w:rsidP="00A827E4">
      <w:pPr>
        <w:pStyle w:val="a5"/>
        <w:jc w:val="center"/>
        <w:rPr>
          <w:szCs w:val="28"/>
        </w:rPr>
      </w:pPr>
    </w:p>
    <w:p w:rsidR="00B915D6" w:rsidRPr="0031720A" w:rsidRDefault="009C7904" w:rsidP="00B915D6">
      <w:pPr>
        <w:jc w:val="center"/>
        <w:rPr>
          <w:b/>
          <w:szCs w:val="28"/>
        </w:rPr>
      </w:pPr>
      <w:r w:rsidRPr="0031720A">
        <w:rPr>
          <w:b/>
          <w:szCs w:val="28"/>
        </w:rPr>
        <w:t xml:space="preserve">О внесении изменений в </w:t>
      </w:r>
      <w:r w:rsidR="00B915D6" w:rsidRPr="0031720A">
        <w:rPr>
          <w:b/>
          <w:szCs w:val="28"/>
        </w:rPr>
        <w:t xml:space="preserve">Нормативные затраты </w:t>
      </w:r>
    </w:p>
    <w:p w:rsidR="00B915D6" w:rsidRPr="0031720A" w:rsidRDefault="00B915D6" w:rsidP="00B915D6">
      <w:pPr>
        <w:jc w:val="center"/>
        <w:rPr>
          <w:b/>
          <w:bCs/>
          <w:szCs w:val="28"/>
        </w:rPr>
      </w:pPr>
      <w:r w:rsidRPr="0031720A">
        <w:rPr>
          <w:b/>
          <w:szCs w:val="28"/>
        </w:rPr>
        <w:t xml:space="preserve">на обеспечение функций Министерства сельского хозяйства Республики Алтай и подведомственного ему бюджетного </w:t>
      </w:r>
      <w:r w:rsidRPr="0031720A">
        <w:rPr>
          <w:b/>
          <w:bCs/>
          <w:szCs w:val="28"/>
        </w:rPr>
        <w:t xml:space="preserve">учреждения </w:t>
      </w:r>
    </w:p>
    <w:p w:rsidR="00832811" w:rsidRPr="0031720A" w:rsidRDefault="00B915D6" w:rsidP="00B915D6">
      <w:pPr>
        <w:jc w:val="center"/>
        <w:rPr>
          <w:bCs/>
          <w:szCs w:val="28"/>
        </w:rPr>
      </w:pPr>
      <w:r w:rsidRPr="0031720A">
        <w:rPr>
          <w:b/>
          <w:bCs/>
          <w:szCs w:val="28"/>
        </w:rPr>
        <w:t>«Горно-Алтайский селекционно-информационный центр»</w:t>
      </w:r>
    </w:p>
    <w:p w:rsidR="00B915D6" w:rsidRPr="0031720A" w:rsidRDefault="00B915D6" w:rsidP="00B915D6">
      <w:pPr>
        <w:jc w:val="center"/>
        <w:rPr>
          <w:szCs w:val="28"/>
        </w:rPr>
      </w:pPr>
    </w:p>
    <w:p w:rsidR="00A827E4" w:rsidRPr="0031720A" w:rsidRDefault="00F36EC8" w:rsidP="00AB47D2">
      <w:pPr>
        <w:autoSpaceDE w:val="0"/>
        <w:autoSpaceDN w:val="0"/>
        <w:adjustRightInd w:val="0"/>
        <w:ind w:firstLine="709"/>
        <w:jc w:val="both"/>
        <w:rPr>
          <w:b/>
          <w:szCs w:val="28"/>
        </w:rPr>
      </w:pPr>
      <w:r w:rsidRPr="0031720A">
        <w:rPr>
          <w:szCs w:val="28"/>
        </w:rPr>
        <w:t>В соответствии с частью 5 статьи 19 Федерального закона от 5 апреля 2013 г</w:t>
      </w:r>
      <w:r w:rsidR="00F04879">
        <w:rPr>
          <w:szCs w:val="28"/>
        </w:rPr>
        <w:t>.</w:t>
      </w:r>
      <w:r w:rsidRPr="0031720A">
        <w:rPr>
          <w:szCs w:val="28"/>
        </w:rPr>
        <w:t xml:space="preserve"> № 44-ФЗ «О контрактной системе в сфере закупок товаров, работ, услуг для</w:t>
      </w:r>
      <w:r w:rsidR="00D625A9" w:rsidRPr="0031720A">
        <w:rPr>
          <w:szCs w:val="28"/>
        </w:rPr>
        <w:t xml:space="preserve"> </w:t>
      </w:r>
      <w:r w:rsidRPr="0031720A">
        <w:rPr>
          <w:szCs w:val="28"/>
        </w:rPr>
        <w:t>обеспечения государственных и муниципальных нужд», постановлени</w:t>
      </w:r>
      <w:r w:rsidR="006738AD" w:rsidRPr="0031720A">
        <w:rPr>
          <w:szCs w:val="28"/>
        </w:rPr>
        <w:t>ем</w:t>
      </w:r>
      <w:r w:rsidRPr="0031720A">
        <w:rPr>
          <w:szCs w:val="28"/>
        </w:rPr>
        <w:t xml:space="preserve"> Правительства Республики Алтай от 11 августа 2016 г</w:t>
      </w:r>
      <w:r w:rsidR="001729D7">
        <w:rPr>
          <w:szCs w:val="28"/>
        </w:rPr>
        <w:t>.</w:t>
      </w:r>
      <w:r w:rsidR="00662B64" w:rsidRPr="0031720A">
        <w:rPr>
          <w:szCs w:val="28"/>
        </w:rPr>
        <w:t xml:space="preserve"> </w:t>
      </w:r>
      <w:r w:rsidRPr="0031720A">
        <w:rPr>
          <w:szCs w:val="28"/>
        </w:rPr>
        <w:t>№ 234 «Об утверждении</w:t>
      </w:r>
      <w:r w:rsidR="00894FB8" w:rsidRPr="0031720A">
        <w:rPr>
          <w:szCs w:val="28"/>
        </w:rPr>
        <w:t xml:space="preserve"> П</w:t>
      </w:r>
      <w:r w:rsidRPr="0031720A">
        <w:rPr>
          <w:szCs w:val="28"/>
        </w:rPr>
        <w:t>равил определения нормативных затрат на обеспечения функций государственных органов Республики Алтай</w:t>
      </w:r>
      <w:r w:rsidR="00662B64" w:rsidRPr="0031720A">
        <w:rPr>
          <w:szCs w:val="28"/>
        </w:rPr>
        <w:t xml:space="preserve"> </w:t>
      </w:r>
      <w:r w:rsidRPr="0031720A">
        <w:rPr>
          <w:szCs w:val="28"/>
        </w:rPr>
        <w:t>(включая подведомственные казенные учреждения), Территориального фонда обязательного медицинского страхования Республики Алтай</w:t>
      </w:r>
      <w:r w:rsidR="00AB47D2" w:rsidRPr="0031720A">
        <w:rPr>
          <w:szCs w:val="28"/>
        </w:rPr>
        <w:t xml:space="preserve"> и признании утратившими силу некоторых постановлений Правительства Республики Алтай»</w:t>
      </w:r>
      <w:r w:rsidR="00F04879">
        <w:rPr>
          <w:szCs w:val="28"/>
        </w:rPr>
        <w:t>,</w:t>
      </w:r>
      <w:r w:rsidR="00AB47D2" w:rsidRPr="0031720A">
        <w:rPr>
          <w:szCs w:val="28"/>
        </w:rPr>
        <w:t xml:space="preserve"> </w:t>
      </w:r>
      <w:r w:rsidR="00A827E4" w:rsidRPr="0031720A">
        <w:rPr>
          <w:b/>
          <w:spacing w:val="66"/>
          <w:szCs w:val="28"/>
        </w:rPr>
        <w:t>приказываю</w:t>
      </w:r>
      <w:r w:rsidR="00A827E4" w:rsidRPr="0031720A">
        <w:rPr>
          <w:b/>
          <w:szCs w:val="28"/>
        </w:rPr>
        <w:t>:</w:t>
      </w:r>
    </w:p>
    <w:p w:rsidR="0031720A" w:rsidRPr="0031720A" w:rsidRDefault="0031720A" w:rsidP="0045157F">
      <w:pPr>
        <w:pStyle w:val="ad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bCs/>
          <w:szCs w:val="28"/>
          <w:lang w:eastAsia="en-US"/>
        </w:rPr>
      </w:pPr>
      <w:r w:rsidRPr="0031720A">
        <w:rPr>
          <w:rFonts w:eastAsiaTheme="minorHAnsi"/>
          <w:bCs/>
          <w:szCs w:val="28"/>
          <w:lang w:eastAsia="en-US"/>
        </w:rPr>
        <w:t xml:space="preserve">Внести в приказ </w:t>
      </w:r>
      <w:r w:rsidRPr="0031720A">
        <w:rPr>
          <w:bCs/>
          <w:szCs w:val="28"/>
        </w:rPr>
        <w:t>Министерства сельского хозяйства Республики Алтай от 11 мая 2021 г</w:t>
      </w:r>
      <w:r w:rsidR="001729D7">
        <w:rPr>
          <w:bCs/>
          <w:szCs w:val="28"/>
        </w:rPr>
        <w:t>.</w:t>
      </w:r>
      <w:r w:rsidRPr="0031720A">
        <w:rPr>
          <w:bCs/>
          <w:szCs w:val="28"/>
        </w:rPr>
        <w:t xml:space="preserve"> №</w:t>
      </w:r>
      <w:r w:rsidR="00F04879">
        <w:rPr>
          <w:bCs/>
          <w:szCs w:val="28"/>
        </w:rPr>
        <w:t xml:space="preserve"> </w:t>
      </w:r>
      <w:bookmarkStart w:id="0" w:name="_GoBack"/>
      <w:bookmarkEnd w:id="0"/>
      <w:r w:rsidRPr="0031720A">
        <w:rPr>
          <w:bCs/>
          <w:szCs w:val="28"/>
        </w:rPr>
        <w:t>105 «</w:t>
      </w:r>
      <w:r w:rsidRPr="0031720A">
        <w:rPr>
          <w:szCs w:val="28"/>
        </w:rPr>
        <w:t xml:space="preserve">Об утверждении нормативных затрат на обеспечение функций Министерства сельского хозяйства Республики Алтай и </w:t>
      </w:r>
      <w:r w:rsidRPr="0031720A">
        <w:rPr>
          <w:bCs/>
          <w:szCs w:val="28"/>
        </w:rPr>
        <w:t>подведомственного</w:t>
      </w:r>
      <w:r w:rsidRPr="0031720A">
        <w:rPr>
          <w:szCs w:val="28"/>
        </w:rPr>
        <w:t xml:space="preserve"> ему бюджетного </w:t>
      </w:r>
      <w:r w:rsidRPr="0031720A">
        <w:rPr>
          <w:bCs/>
          <w:szCs w:val="28"/>
        </w:rPr>
        <w:t xml:space="preserve">учреждения </w:t>
      </w:r>
      <w:r w:rsidRPr="0031720A">
        <w:rPr>
          <w:rFonts w:eastAsia="Calibri"/>
          <w:szCs w:val="28"/>
          <w:lang w:eastAsia="en-US"/>
        </w:rPr>
        <w:t xml:space="preserve">«Горно-Алтайский селекционно-информационный центр» и признании утратившим силу приказа </w:t>
      </w:r>
      <w:r w:rsidRPr="0031720A">
        <w:rPr>
          <w:szCs w:val="28"/>
        </w:rPr>
        <w:t>Министерства сельского хозяйства Республики Алтай от 09.12.2020 № 281</w:t>
      </w:r>
      <w:r w:rsidRPr="0031720A">
        <w:rPr>
          <w:bCs/>
          <w:szCs w:val="28"/>
        </w:rPr>
        <w:t xml:space="preserve">» </w:t>
      </w:r>
      <w:r w:rsidR="00CB098A">
        <w:rPr>
          <w:bCs/>
          <w:szCs w:val="28"/>
        </w:rPr>
        <w:t xml:space="preserve">(далее - Приказ) </w:t>
      </w:r>
      <w:r w:rsidRPr="0031720A">
        <w:rPr>
          <w:bCs/>
          <w:szCs w:val="28"/>
        </w:rPr>
        <w:t>следующ</w:t>
      </w:r>
      <w:r w:rsidR="004035BB">
        <w:rPr>
          <w:bCs/>
          <w:szCs w:val="28"/>
        </w:rPr>
        <w:t>е</w:t>
      </w:r>
      <w:r w:rsidRPr="0031720A">
        <w:rPr>
          <w:bCs/>
          <w:szCs w:val="28"/>
        </w:rPr>
        <w:t>е изменени</w:t>
      </w:r>
      <w:r w:rsidR="004035BB">
        <w:rPr>
          <w:bCs/>
          <w:szCs w:val="28"/>
        </w:rPr>
        <w:t>е</w:t>
      </w:r>
      <w:r w:rsidRPr="0031720A">
        <w:rPr>
          <w:bCs/>
          <w:szCs w:val="28"/>
        </w:rPr>
        <w:t>:</w:t>
      </w:r>
    </w:p>
    <w:p w:rsidR="0011272C" w:rsidRPr="007A08F7" w:rsidRDefault="007A08F7" w:rsidP="007A08F7">
      <w:pPr>
        <w:pStyle w:val="ConsPlusNormal"/>
        <w:numPr>
          <w:ilvl w:val="1"/>
          <w:numId w:val="12"/>
        </w:numPr>
        <w:ind w:left="0" w:firstLine="709"/>
        <w:jc w:val="both"/>
        <w:rPr>
          <w:color w:val="000000"/>
        </w:rPr>
      </w:pPr>
      <w:r w:rsidRPr="007A08F7">
        <w:t>Раздел 4 таблицы</w:t>
      </w:r>
      <w:r w:rsidR="0045157F" w:rsidRPr="007A08F7">
        <w:t xml:space="preserve"> </w:t>
      </w:r>
      <w:r w:rsidRPr="007A08F7">
        <w:t>«</w:t>
      </w:r>
      <w:r w:rsidRPr="007A08F7">
        <w:rPr>
          <w:color w:val="000000"/>
        </w:rPr>
        <w:t>Нормативные затраты, применяемые на приобретение мебели</w:t>
      </w:r>
      <w:r w:rsidRPr="007A08F7">
        <w:t>»</w:t>
      </w:r>
      <w:r>
        <w:t xml:space="preserve"> </w:t>
      </w:r>
      <w:r w:rsidR="0045157F" w:rsidRPr="007A08F7">
        <w:t xml:space="preserve">Приложения № </w:t>
      </w:r>
      <w:r w:rsidRPr="007A08F7">
        <w:t>4</w:t>
      </w:r>
      <w:r w:rsidR="003A3F5A" w:rsidRPr="007A08F7">
        <w:t xml:space="preserve"> </w:t>
      </w:r>
      <w:r w:rsidR="0045157F" w:rsidRPr="007A08F7">
        <w:t>изложить в следующей редакции</w:t>
      </w:r>
      <w:r w:rsidR="003A3F5A" w:rsidRPr="007A08F7">
        <w:t>:</w:t>
      </w:r>
    </w:p>
    <w:tbl>
      <w:tblPr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9"/>
        <w:gridCol w:w="599"/>
        <w:gridCol w:w="2657"/>
        <w:gridCol w:w="65"/>
        <w:gridCol w:w="1440"/>
        <w:gridCol w:w="54"/>
        <w:gridCol w:w="709"/>
        <w:gridCol w:w="7"/>
        <w:gridCol w:w="1077"/>
        <w:gridCol w:w="50"/>
        <w:gridCol w:w="1650"/>
        <w:gridCol w:w="51"/>
        <w:gridCol w:w="1417"/>
        <w:gridCol w:w="435"/>
      </w:tblGrid>
      <w:tr w:rsidR="002A51FF" w:rsidRPr="00DA4C25" w:rsidTr="002A51FF"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A51FF" w:rsidRPr="00DA4C25" w:rsidRDefault="002A51FF" w:rsidP="002A51FF">
            <w:pPr>
              <w:widowControl w:val="0"/>
              <w:autoSpaceDE w:val="0"/>
              <w:autoSpaceDN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1FF" w:rsidRPr="00DA4C25" w:rsidRDefault="002A51FF" w:rsidP="0070732D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DA4C25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722" w:type="dxa"/>
            <w:gridSpan w:val="2"/>
            <w:tcBorders>
              <w:left w:val="single" w:sz="4" w:space="0" w:color="auto"/>
            </w:tcBorders>
          </w:tcPr>
          <w:p w:rsidR="002A51FF" w:rsidRPr="00DA4C25" w:rsidRDefault="002A51FF" w:rsidP="0070732D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DA4C25">
              <w:rPr>
                <w:b/>
                <w:sz w:val="24"/>
                <w:szCs w:val="24"/>
              </w:rPr>
              <w:t>Наименование служебных помещений и предметов</w:t>
            </w:r>
          </w:p>
        </w:tc>
        <w:tc>
          <w:tcPr>
            <w:tcW w:w="1440" w:type="dxa"/>
          </w:tcPr>
          <w:p w:rsidR="002A51FF" w:rsidRPr="00DA4C25" w:rsidRDefault="002A51FF" w:rsidP="0070732D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DA4C25">
              <w:rPr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770" w:type="dxa"/>
            <w:gridSpan w:val="3"/>
          </w:tcPr>
          <w:p w:rsidR="002A51FF" w:rsidRDefault="002A51FF" w:rsidP="0070732D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DA4C25">
              <w:rPr>
                <w:b/>
                <w:sz w:val="24"/>
                <w:szCs w:val="24"/>
              </w:rPr>
              <w:t>Количест</w:t>
            </w:r>
          </w:p>
          <w:p w:rsidR="002A51FF" w:rsidRPr="00DA4C25" w:rsidRDefault="002A51FF" w:rsidP="0070732D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DA4C25">
              <w:rPr>
                <w:b/>
                <w:sz w:val="24"/>
                <w:szCs w:val="24"/>
              </w:rPr>
              <w:t>в</w:t>
            </w:r>
            <w:r>
              <w:rPr>
                <w:b/>
                <w:sz w:val="24"/>
                <w:szCs w:val="24"/>
              </w:rPr>
              <w:t>о</w:t>
            </w:r>
          </w:p>
        </w:tc>
        <w:tc>
          <w:tcPr>
            <w:tcW w:w="1077" w:type="dxa"/>
          </w:tcPr>
          <w:p w:rsidR="002A51FF" w:rsidRPr="00DA4C25" w:rsidRDefault="002A51FF" w:rsidP="0070732D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DA4C25">
              <w:rPr>
                <w:b/>
                <w:sz w:val="24"/>
                <w:szCs w:val="24"/>
              </w:rPr>
              <w:t>Срок эксплуатации, год</w:t>
            </w:r>
          </w:p>
        </w:tc>
        <w:tc>
          <w:tcPr>
            <w:tcW w:w="1700" w:type="dxa"/>
            <w:gridSpan w:val="2"/>
          </w:tcPr>
          <w:p w:rsidR="002A51FF" w:rsidRPr="00DA4C25" w:rsidRDefault="002A51FF" w:rsidP="0070732D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DA4C25">
              <w:rPr>
                <w:b/>
                <w:sz w:val="24"/>
                <w:szCs w:val="24"/>
              </w:rPr>
              <w:t>Норматив цены (не более), руб.</w:t>
            </w:r>
          </w:p>
        </w:tc>
        <w:tc>
          <w:tcPr>
            <w:tcW w:w="1468" w:type="dxa"/>
            <w:gridSpan w:val="2"/>
            <w:tcBorders>
              <w:right w:val="single" w:sz="4" w:space="0" w:color="auto"/>
            </w:tcBorders>
          </w:tcPr>
          <w:p w:rsidR="002A51FF" w:rsidRDefault="002A51FF" w:rsidP="0070732D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DA4C25">
              <w:rPr>
                <w:b/>
                <w:sz w:val="24"/>
                <w:szCs w:val="24"/>
              </w:rPr>
              <w:t>Примеча</w:t>
            </w:r>
            <w:r>
              <w:rPr>
                <w:b/>
                <w:sz w:val="24"/>
                <w:szCs w:val="24"/>
              </w:rPr>
              <w:t>-</w:t>
            </w:r>
          </w:p>
          <w:p w:rsidR="002A51FF" w:rsidRPr="00DA4C25" w:rsidRDefault="002A51FF" w:rsidP="0070732D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DA4C25">
              <w:rPr>
                <w:b/>
                <w:sz w:val="24"/>
                <w:szCs w:val="24"/>
              </w:rPr>
              <w:t>ние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A51FF" w:rsidRPr="00DA4C25" w:rsidRDefault="002A51FF" w:rsidP="0070732D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2A51FF" w:rsidRPr="00662B64" w:rsidTr="002A51FF"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A51FF" w:rsidRPr="00662B64" w:rsidRDefault="002A51FF" w:rsidP="0070732D">
            <w:pPr>
              <w:widowControl w:val="0"/>
              <w:autoSpaceDE w:val="0"/>
              <w:autoSpaceDN w:val="0"/>
              <w:jc w:val="both"/>
              <w:outlineLvl w:val="1"/>
              <w:rPr>
                <w:sz w:val="24"/>
                <w:szCs w:val="24"/>
              </w:rPr>
            </w:pPr>
          </w:p>
        </w:tc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1FF" w:rsidRPr="00662B64" w:rsidRDefault="002A51FF" w:rsidP="0070732D">
            <w:pPr>
              <w:widowControl w:val="0"/>
              <w:autoSpaceDE w:val="0"/>
              <w:autoSpaceDN w:val="0"/>
              <w:jc w:val="both"/>
              <w:outlineLvl w:val="1"/>
              <w:rPr>
                <w:sz w:val="24"/>
                <w:szCs w:val="24"/>
              </w:rPr>
            </w:pPr>
            <w:r w:rsidRPr="00662B64">
              <w:rPr>
                <w:sz w:val="24"/>
                <w:szCs w:val="24"/>
              </w:rPr>
              <w:t>4.</w:t>
            </w:r>
          </w:p>
        </w:tc>
        <w:tc>
          <w:tcPr>
            <w:tcW w:w="9177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2A51FF" w:rsidRPr="00662B64" w:rsidRDefault="002A51FF" w:rsidP="0070732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62B64">
              <w:rPr>
                <w:sz w:val="24"/>
                <w:szCs w:val="24"/>
              </w:rPr>
              <w:t>Кабинеты государственных гражданских служащих (работников БУРА)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A51FF" w:rsidRPr="00662B64" w:rsidRDefault="002A51FF" w:rsidP="0070732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2A51FF" w:rsidRPr="00662B64" w:rsidTr="002A51FF"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A51FF" w:rsidRPr="00662B64" w:rsidRDefault="002A51FF" w:rsidP="0070732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1FF" w:rsidRPr="00662B64" w:rsidRDefault="002A51FF" w:rsidP="0070732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657" w:type="dxa"/>
            <w:tcBorders>
              <w:left w:val="single" w:sz="4" w:space="0" w:color="auto"/>
            </w:tcBorders>
          </w:tcPr>
          <w:p w:rsidR="002A51FF" w:rsidRPr="00662B64" w:rsidRDefault="002A51FF" w:rsidP="0070732D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62B64">
              <w:rPr>
                <w:sz w:val="24"/>
                <w:szCs w:val="24"/>
              </w:rPr>
              <w:t>Стол рабочий</w:t>
            </w:r>
          </w:p>
        </w:tc>
        <w:tc>
          <w:tcPr>
            <w:tcW w:w="1559" w:type="dxa"/>
            <w:gridSpan w:val="3"/>
          </w:tcPr>
          <w:p w:rsidR="002A51FF" w:rsidRPr="00662B64" w:rsidRDefault="002A51FF" w:rsidP="0070732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62B64">
              <w:rPr>
                <w:sz w:val="24"/>
                <w:szCs w:val="24"/>
              </w:rPr>
              <w:t>штука</w:t>
            </w:r>
          </w:p>
        </w:tc>
        <w:tc>
          <w:tcPr>
            <w:tcW w:w="709" w:type="dxa"/>
          </w:tcPr>
          <w:p w:rsidR="002A51FF" w:rsidRPr="00662B64" w:rsidRDefault="002A51FF" w:rsidP="0070732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62B6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3"/>
          </w:tcPr>
          <w:p w:rsidR="002A51FF" w:rsidRPr="00662B64" w:rsidRDefault="002A51FF" w:rsidP="0070732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62B64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gridSpan w:val="2"/>
          </w:tcPr>
          <w:p w:rsidR="002A51FF" w:rsidRPr="00662B64" w:rsidRDefault="002A51FF" w:rsidP="006A026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62B6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5 </w:t>
            </w:r>
            <w:r w:rsidRPr="00662B64">
              <w:rPr>
                <w:sz w:val="24"/>
                <w:szCs w:val="24"/>
              </w:rPr>
              <w:t>000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A51FF" w:rsidRPr="00662B64" w:rsidRDefault="002A51FF" w:rsidP="0070732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62B64">
              <w:rPr>
                <w:sz w:val="24"/>
                <w:szCs w:val="24"/>
              </w:rPr>
              <w:t>по числу АРМ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A51FF" w:rsidRPr="00662B64" w:rsidRDefault="002A51FF" w:rsidP="0070732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2A51FF" w:rsidRPr="00662B64" w:rsidTr="002A51FF"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A51FF" w:rsidRPr="00662B64" w:rsidRDefault="002A51FF" w:rsidP="0070732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1FF" w:rsidRPr="00662B64" w:rsidRDefault="002A51FF" w:rsidP="0070732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657" w:type="dxa"/>
            <w:tcBorders>
              <w:left w:val="single" w:sz="4" w:space="0" w:color="auto"/>
            </w:tcBorders>
          </w:tcPr>
          <w:p w:rsidR="002A51FF" w:rsidRPr="00662B64" w:rsidRDefault="002A51FF" w:rsidP="0070732D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62B64">
              <w:rPr>
                <w:sz w:val="24"/>
                <w:szCs w:val="24"/>
              </w:rPr>
              <w:t>Тумба напольная</w:t>
            </w:r>
          </w:p>
        </w:tc>
        <w:tc>
          <w:tcPr>
            <w:tcW w:w="1559" w:type="dxa"/>
            <w:gridSpan w:val="3"/>
          </w:tcPr>
          <w:p w:rsidR="002A51FF" w:rsidRPr="00662B64" w:rsidRDefault="002A51FF" w:rsidP="0070732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62B64">
              <w:rPr>
                <w:sz w:val="24"/>
                <w:szCs w:val="24"/>
              </w:rPr>
              <w:t>штука</w:t>
            </w:r>
          </w:p>
        </w:tc>
        <w:tc>
          <w:tcPr>
            <w:tcW w:w="709" w:type="dxa"/>
          </w:tcPr>
          <w:p w:rsidR="002A51FF" w:rsidRPr="00662B64" w:rsidRDefault="002A51FF" w:rsidP="0070732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62B6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3"/>
          </w:tcPr>
          <w:p w:rsidR="002A51FF" w:rsidRPr="00662B64" w:rsidRDefault="002A51FF" w:rsidP="0070732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62B64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</w:tcPr>
          <w:p w:rsidR="002A51FF" w:rsidRPr="00662B64" w:rsidRDefault="002A51FF" w:rsidP="002A51F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</w:t>
            </w:r>
            <w:r w:rsidRPr="00662B64">
              <w:rPr>
                <w:sz w:val="24"/>
                <w:szCs w:val="24"/>
              </w:rPr>
              <w:t>000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A51FF" w:rsidRPr="00662B64" w:rsidRDefault="002A51FF" w:rsidP="0070732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62B64">
              <w:rPr>
                <w:sz w:val="24"/>
                <w:szCs w:val="24"/>
              </w:rPr>
              <w:t>на 1 работника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A51FF" w:rsidRPr="00662B64" w:rsidRDefault="002A51FF" w:rsidP="0070732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2A51FF" w:rsidRPr="00662B64" w:rsidTr="002A51FF"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A51FF" w:rsidRPr="00662B64" w:rsidRDefault="002A51FF" w:rsidP="0070732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1FF" w:rsidRPr="00662B64" w:rsidRDefault="002A51FF" w:rsidP="0070732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657" w:type="dxa"/>
            <w:tcBorders>
              <w:left w:val="single" w:sz="4" w:space="0" w:color="auto"/>
            </w:tcBorders>
          </w:tcPr>
          <w:p w:rsidR="002A51FF" w:rsidRPr="00662B64" w:rsidRDefault="002A51FF" w:rsidP="0070732D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62B64">
              <w:rPr>
                <w:sz w:val="24"/>
                <w:szCs w:val="24"/>
              </w:rPr>
              <w:t>Шкаф для одежды</w:t>
            </w:r>
          </w:p>
        </w:tc>
        <w:tc>
          <w:tcPr>
            <w:tcW w:w="1559" w:type="dxa"/>
            <w:gridSpan w:val="3"/>
          </w:tcPr>
          <w:p w:rsidR="002A51FF" w:rsidRPr="00662B64" w:rsidRDefault="002A51FF" w:rsidP="0070732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62B64">
              <w:rPr>
                <w:sz w:val="24"/>
                <w:szCs w:val="24"/>
              </w:rPr>
              <w:t>штука</w:t>
            </w:r>
          </w:p>
        </w:tc>
        <w:tc>
          <w:tcPr>
            <w:tcW w:w="709" w:type="dxa"/>
          </w:tcPr>
          <w:p w:rsidR="002A51FF" w:rsidRPr="00662B64" w:rsidRDefault="002A51FF" w:rsidP="0070732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62B6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3"/>
          </w:tcPr>
          <w:p w:rsidR="002A51FF" w:rsidRPr="00662B64" w:rsidRDefault="002A51FF" w:rsidP="0070732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62B64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gridSpan w:val="2"/>
          </w:tcPr>
          <w:p w:rsidR="002A51FF" w:rsidRPr="00662B64" w:rsidRDefault="002A51FF" w:rsidP="006A026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62B6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5 </w:t>
            </w:r>
            <w:r w:rsidRPr="00662B64">
              <w:rPr>
                <w:sz w:val="24"/>
                <w:szCs w:val="24"/>
              </w:rPr>
              <w:t>000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A51FF" w:rsidRPr="00662B64" w:rsidRDefault="002A51FF" w:rsidP="0070732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62B64">
              <w:rPr>
                <w:sz w:val="24"/>
                <w:szCs w:val="24"/>
              </w:rPr>
              <w:t>на кабинет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A51FF" w:rsidRPr="00662B64" w:rsidRDefault="002A51FF" w:rsidP="0070732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2A51FF" w:rsidRPr="00662B64" w:rsidTr="002A51FF"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A51FF" w:rsidRPr="00662B64" w:rsidRDefault="002A51FF" w:rsidP="006A026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1FF" w:rsidRPr="00662B64" w:rsidRDefault="002A51FF" w:rsidP="006A026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657" w:type="dxa"/>
            <w:tcBorders>
              <w:left w:val="single" w:sz="4" w:space="0" w:color="auto"/>
            </w:tcBorders>
          </w:tcPr>
          <w:p w:rsidR="002A51FF" w:rsidRPr="00662B64" w:rsidRDefault="002A51FF" w:rsidP="006A026D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62B64">
              <w:rPr>
                <w:sz w:val="24"/>
                <w:szCs w:val="24"/>
              </w:rPr>
              <w:t>Шкаф для документов</w:t>
            </w:r>
          </w:p>
        </w:tc>
        <w:tc>
          <w:tcPr>
            <w:tcW w:w="1559" w:type="dxa"/>
            <w:gridSpan w:val="3"/>
          </w:tcPr>
          <w:p w:rsidR="002A51FF" w:rsidRPr="00662B64" w:rsidRDefault="002A51FF" w:rsidP="006A026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62B64">
              <w:rPr>
                <w:sz w:val="24"/>
                <w:szCs w:val="24"/>
              </w:rPr>
              <w:t>штука</w:t>
            </w:r>
          </w:p>
        </w:tc>
        <w:tc>
          <w:tcPr>
            <w:tcW w:w="709" w:type="dxa"/>
          </w:tcPr>
          <w:p w:rsidR="002A51FF" w:rsidRPr="00662B64" w:rsidRDefault="002A51FF" w:rsidP="006A026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62B64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3"/>
          </w:tcPr>
          <w:p w:rsidR="002A51FF" w:rsidRPr="00662B64" w:rsidRDefault="002A51FF" w:rsidP="006A026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62B64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gridSpan w:val="2"/>
          </w:tcPr>
          <w:p w:rsidR="002A51FF" w:rsidRPr="00662B64" w:rsidRDefault="002A51FF" w:rsidP="002A51F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62B6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5 </w:t>
            </w:r>
            <w:r w:rsidRPr="00662B64">
              <w:rPr>
                <w:sz w:val="24"/>
                <w:szCs w:val="24"/>
              </w:rPr>
              <w:t>000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A51FF" w:rsidRPr="00662B64" w:rsidRDefault="002A51FF" w:rsidP="006A026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62B64">
              <w:rPr>
                <w:sz w:val="24"/>
                <w:szCs w:val="24"/>
              </w:rPr>
              <w:t>на кабинет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A51FF" w:rsidRPr="00662B64" w:rsidRDefault="002A51FF" w:rsidP="006A026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2A51FF" w:rsidRPr="00662B64" w:rsidTr="002A51FF"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A51FF" w:rsidRPr="00662B64" w:rsidRDefault="002A51FF" w:rsidP="0070732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1FF" w:rsidRPr="00662B64" w:rsidRDefault="002A51FF" w:rsidP="0070732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657" w:type="dxa"/>
            <w:tcBorders>
              <w:left w:val="single" w:sz="4" w:space="0" w:color="auto"/>
            </w:tcBorders>
          </w:tcPr>
          <w:p w:rsidR="002A51FF" w:rsidRPr="00662B64" w:rsidRDefault="002A51FF" w:rsidP="0070732D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62B64">
              <w:rPr>
                <w:sz w:val="24"/>
                <w:szCs w:val="24"/>
              </w:rPr>
              <w:t>Кресло рабочее</w:t>
            </w:r>
          </w:p>
        </w:tc>
        <w:tc>
          <w:tcPr>
            <w:tcW w:w="1559" w:type="dxa"/>
            <w:gridSpan w:val="3"/>
          </w:tcPr>
          <w:p w:rsidR="002A51FF" w:rsidRPr="00662B64" w:rsidRDefault="002A51FF" w:rsidP="0070732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62B64">
              <w:rPr>
                <w:sz w:val="24"/>
                <w:szCs w:val="24"/>
              </w:rPr>
              <w:t>штука</w:t>
            </w:r>
          </w:p>
        </w:tc>
        <w:tc>
          <w:tcPr>
            <w:tcW w:w="709" w:type="dxa"/>
          </w:tcPr>
          <w:p w:rsidR="002A51FF" w:rsidRPr="00662B64" w:rsidRDefault="002A51FF" w:rsidP="0070732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62B6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3"/>
          </w:tcPr>
          <w:p w:rsidR="002A51FF" w:rsidRPr="00662B64" w:rsidRDefault="002A51FF" w:rsidP="0070732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62B64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</w:tcPr>
          <w:p w:rsidR="002A51FF" w:rsidRPr="00662B64" w:rsidRDefault="002A51FF" w:rsidP="0070732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 </w:t>
            </w:r>
            <w:r w:rsidRPr="00662B64">
              <w:rPr>
                <w:sz w:val="24"/>
                <w:szCs w:val="24"/>
              </w:rPr>
              <w:t>000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A51FF" w:rsidRPr="00662B64" w:rsidRDefault="002A51FF" w:rsidP="0070732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62B64">
              <w:rPr>
                <w:sz w:val="24"/>
                <w:szCs w:val="24"/>
              </w:rPr>
              <w:t>на 1 работника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A51FF" w:rsidRPr="00662B64" w:rsidRDefault="002A51FF" w:rsidP="0070732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2A51FF" w:rsidRPr="00662B64" w:rsidTr="002A51FF"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A51FF" w:rsidRPr="00662B64" w:rsidRDefault="002A51FF" w:rsidP="0070732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1FF" w:rsidRPr="00662B64" w:rsidRDefault="002A51FF" w:rsidP="0070732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657" w:type="dxa"/>
            <w:tcBorders>
              <w:left w:val="single" w:sz="4" w:space="0" w:color="auto"/>
            </w:tcBorders>
          </w:tcPr>
          <w:p w:rsidR="002A51FF" w:rsidRPr="00662B64" w:rsidRDefault="002A51FF" w:rsidP="0070732D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62B64">
              <w:rPr>
                <w:sz w:val="24"/>
                <w:szCs w:val="24"/>
              </w:rPr>
              <w:t>Стулья</w:t>
            </w:r>
          </w:p>
        </w:tc>
        <w:tc>
          <w:tcPr>
            <w:tcW w:w="1559" w:type="dxa"/>
            <w:gridSpan w:val="3"/>
          </w:tcPr>
          <w:p w:rsidR="002A51FF" w:rsidRPr="00662B64" w:rsidRDefault="002A51FF" w:rsidP="0070732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62B64">
              <w:rPr>
                <w:sz w:val="24"/>
                <w:szCs w:val="24"/>
              </w:rPr>
              <w:t>штука</w:t>
            </w:r>
          </w:p>
        </w:tc>
        <w:tc>
          <w:tcPr>
            <w:tcW w:w="709" w:type="dxa"/>
          </w:tcPr>
          <w:p w:rsidR="002A51FF" w:rsidRPr="00662B64" w:rsidRDefault="002A51FF" w:rsidP="0070732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62B6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3"/>
          </w:tcPr>
          <w:p w:rsidR="002A51FF" w:rsidRPr="00662B64" w:rsidRDefault="002A51FF" w:rsidP="0070732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62B64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</w:tcPr>
          <w:p w:rsidR="002A51FF" w:rsidRPr="00662B64" w:rsidRDefault="002A51FF" w:rsidP="0070732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 </w:t>
            </w:r>
            <w:r w:rsidRPr="00662B64">
              <w:rPr>
                <w:sz w:val="24"/>
                <w:szCs w:val="24"/>
              </w:rPr>
              <w:t>000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A51FF" w:rsidRPr="00662B64" w:rsidRDefault="002A51FF" w:rsidP="0070732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62B64">
              <w:rPr>
                <w:sz w:val="24"/>
                <w:szCs w:val="24"/>
              </w:rPr>
              <w:t>на 1 работника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A51FF" w:rsidRPr="00662B64" w:rsidRDefault="002A51FF" w:rsidP="0070732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2A51FF" w:rsidRPr="00662B64" w:rsidTr="002A51FF">
        <w:trPr>
          <w:trHeight w:val="518"/>
        </w:trPr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A51FF" w:rsidRPr="00662B64" w:rsidRDefault="002A51FF" w:rsidP="0070732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1FF" w:rsidRPr="00662B64" w:rsidRDefault="002A51FF" w:rsidP="0070732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657" w:type="dxa"/>
            <w:tcBorders>
              <w:left w:val="single" w:sz="4" w:space="0" w:color="auto"/>
            </w:tcBorders>
          </w:tcPr>
          <w:p w:rsidR="002A51FF" w:rsidRPr="00662B64" w:rsidRDefault="002A51FF" w:rsidP="0070732D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ка офисная</w:t>
            </w:r>
          </w:p>
        </w:tc>
        <w:tc>
          <w:tcPr>
            <w:tcW w:w="1559" w:type="dxa"/>
            <w:gridSpan w:val="3"/>
          </w:tcPr>
          <w:p w:rsidR="002A51FF" w:rsidRPr="00662B64" w:rsidRDefault="002A51FF" w:rsidP="0070732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62B64">
              <w:rPr>
                <w:sz w:val="24"/>
                <w:szCs w:val="24"/>
              </w:rPr>
              <w:t>штука</w:t>
            </w:r>
          </w:p>
        </w:tc>
        <w:tc>
          <w:tcPr>
            <w:tcW w:w="709" w:type="dxa"/>
          </w:tcPr>
          <w:p w:rsidR="002A51FF" w:rsidRPr="00662B64" w:rsidRDefault="002A51FF" w:rsidP="0070732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3"/>
          </w:tcPr>
          <w:p w:rsidR="002A51FF" w:rsidRPr="00662B64" w:rsidRDefault="002A51FF" w:rsidP="0070732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62B64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</w:tcPr>
          <w:p w:rsidR="002A51FF" w:rsidRPr="00662B64" w:rsidRDefault="002A51FF" w:rsidP="0070732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0</w:t>
            </w:r>
            <w:r w:rsidRPr="00662B64">
              <w:rPr>
                <w:sz w:val="24"/>
                <w:szCs w:val="24"/>
              </w:rPr>
              <w:t>00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A51FF" w:rsidRPr="00662B64" w:rsidRDefault="002A51FF" w:rsidP="0070732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62B64">
              <w:rPr>
                <w:sz w:val="24"/>
                <w:szCs w:val="24"/>
              </w:rPr>
              <w:t>на 1 работника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A51FF" w:rsidRPr="00662B64" w:rsidRDefault="002A51FF" w:rsidP="0070732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2A51FF" w:rsidRPr="00662B64" w:rsidTr="002A51FF">
        <w:trPr>
          <w:trHeight w:val="273"/>
        </w:trPr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A51FF" w:rsidRPr="00662B64" w:rsidRDefault="002A51FF" w:rsidP="006A026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1FF" w:rsidRPr="00662B64" w:rsidRDefault="002A51FF" w:rsidP="006A026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657" w:type="dxa"/>
            <w:tcBorders>
              <w:left w:val="single" w:sz="4" w:space="0" w:color="auto"/>
            </w:tcBorders>
          </w:tcPr>
          <w:p w:rsidR="002A51FF" w:rsidRPr="00662B64" w:rsidRDefault="002A51FF" w:rsidP="006A026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662B64">
              <w:rPr>
                <w:sz w:val="24"/>
                <w:szCs w:val="24"/>
              </w:rPr>
              <w:t xml:space="preserve">Шкаф </w:t>
            </w:r>
            <w:r>
              <w:rPr>
                <w:sz w:val="24"/>
                <w:szCs w:val="24"/>
              </w:rPr>
              <w:t>архивный металлический</w:t>
            </w:r>
          </w:p>
        </w:tc>
        <w:tc>
          <w:tcPr>
            <w:tcW w:w="1559" w:type="dxa"/>
            <w:gridSpan w:val="3"/>
          </w:tcPr>
          <w:p w:rsidR="002A51FF" w:rsidRPr="00662B64" w:rsidRDefault="002A51FF" w:rsidP="006A026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62B64">
              <w:rPr>
                <w:sz w:val="24"/>
                <w:szCs w:val="24"/>
              </w:rPr>
              <w:t>штука</w:t>
            </w:r>
          </w:p>
        </w:tc>
        <w:tc>
          <w:tcPr>
            <w:tcW w:w="709" w:type="dxa"/>
          </w:tcPr>
          <w:p w:rsidR="002A51FF" w:rsidRPr="00662B64" w:rsidRDefault="002A51FF" w:rsidP="006A026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62B64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3"/>
          </w:tcPr>
          <w:p w:rsidR="002A51FF" w:rsidRPr="00662B64" w:rsidRDefault="002A51FF" w:rsidP="006A026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62B64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gridSpan w:val="2"/>
          </w:tcPr>
          <w:p w:rsidR="002A51FF" w:rsidRPr="00662B64" w:rsidRDefault="002A51FF" w:rsidP="006A026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 </w:t>
            </w:r>
            <w:r w:rsidRPr="00662B64">
              <w:rPr>
                <w:sz w:val="24"/>
                <w:szCs w:val="24"/>
              </w:rPr>
              <w:t>000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A51FF" w:rsidRPr="00662B64" w:rsidRDefault="002A51FF" w:rsidP="006A026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62B64">
              <w:rPr>
                <w:sz w:val="24"/>
                <w:szCs w:val="24"/>
              </w:rPr>
              <w:t>на кабинет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A51FF" w:rsidRPr="00662B64" w:rsidRDefault="002A51FF" w:rsidP="002A51FF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.</w:t>
            </w:r>
          </w:p>
        </w:tc>
      </w:tr>
    </w:tbl>
    <w:p w:rsidR="007A08F7" w:rsidRDefault="007A08F7" w:rsidP="007A08F7">
      <w:pPr>
        <w:tabs>
          <w:tab w:val="left" w:pos="993"/>
        </w:tabs>
        <w:autoSpaceDE w:val="0"/>
        <w:autoSpaceDN w:val="0"/>
        <w:adjustRightInd w:val="0"/>
        <w:jc w:val="both"/>
        <w:rPr>
          <w:szCs w:val="28"/>
        </w:rPr>
      </w:pPr>
    </w:p>
    <w:p w:rsidR="00815CE6" w:rsidRPr="0031720A" w:rsidRDefault="00403C2B" w:rsidP="006738AD">
      <w:pPr>
        <w:ind w:firstLine="709"/>
        <w:jc w:val="both"/>
        <w:rPr>
          <w:szCs w:val="28"/>
        </w:rPr>
      </w:pPr>
      <w:r>
        <w:rPr>
          <w:szCs w:val="28"/>
        </w:rPr>
        <w:t>2</w:t>
      </w:r>
      <w:r w:rsidR="00CB098A">
        <w:rPr>
          <w:szCs w:val="28"/>
        </w:rPr>
        <w:t xml:space="preserve">. </w:t>
      </w:r>
      <w:r w:rsidR="00815CE6" w:rsidRPr="0031720A">
        <w:rPr>
          <w:bCs/>
          <w:szCs w:val="28"/>
        </w:rPr>
        <w:t>Р</w:t>
      </w:r>
      <w:r w:rsidR="00815CE6" w:rsidRPr="0031720A">
        <w:rPr>
          <w:szCs w:val="28"/>
        </w:rPr>
        <w:t xml:space="preserve">азместить настоящий </w:t>
      </w:r>
      <w:r w:rsidR="001729D7">
        <w:rPr>
          <w:szCs w:val="28"/>
        </w:rPr>
        <w:t>П</w:t>
      </w:r>
      <w:r w:rsidR="00815CE6" w:rsidRPr="0031720A">
        <w:rPr>
          <w:szCs w:val="28"/>
        </w:rPr>
        <w:t xml:space="preserve">риказ </w:t>
      </w:r>
      <w:r w:rsidR="00A24794" w:rsidRPr="0031720A">
        <w:rPr>
          <w:szCs w:val="28"/>
        </w:rPr>
        <w:t xml:space="preserve">в информационно-телекоммуникационной сети «Интернет» </w:t>
      </w:r>
      <w:r w:rsidR="00815CE6" w:rsidRPr="0031720A">
        <w:rPr>
          <w:szCs w:val="28"/>
        </w:rPr>
        <w:t>на официальн</w:t>
      </w:r>
      <w:r w:rsidR="007C3DA3">
        <w:rPr>
          <w:szCs w:val="28"/>
        </w:rPr>
        <w:t>ых</w:t>
      </w:r>
      <w:r w:rsidR="00815CE6" w:rsidRPr="0031720A">
        <w:rPr>
          <w:szCs w:val="28"/>
        </w:rPr>
        <w:t xml:space="preserve"> сайт</w:t>
      </w:r>
      <w:r w:rsidR="007C3DA3">
        <w:rPr>
          <w:szCs w:val="28"/>
        </w:rPr>
        <w:t>ах</w:t>
      </w:r>
      <w:r w:rsidR="00815CE6" w:rsidRPr="0031720A">
        <w:rPr>
          <w:szCs w:val="28"/>
        </w:rPr>
        <w:t xml:space="preserve"> Единой информационной системы в сфере закупок</w:t>
      </w:r>
      <w:r w:rsidR="00B10539" w:rsidRPr="0031720A">
        <w:rPr>
          <w:szCs w:val="28"/>
        </w:rPr>
        <w:t xml:space="preserve"> и Министерства </w:t>
      </w:r>
      <w:r w:rsidR="00110AE5" w:rsidRPr="0031720A">
        <w:rPr>
          <w:szCs w:val="28"/>
        </w:rPr>
        <w:t>сельского хозяйства</w:t>
      </w:r>
      <w:r w:rsidR="00B10539" w:rsidRPr="0031720A">
        <w:rPr>
          <w:szCs w:val="28"/>
        </w:rPr>
        <w:t xml:space="preserve"> Республики Алтай</w:t>
      </w:r>
      <w:r w:rsidR="00815CE6" w:rsidRPr="0031720A">
        <w:rPr>
          <w:szCs w:val="28"/>
        </w:rPr>
        <w:t>.</w:t>
      </w:r>
    </w:p>
    <w:p w:rsidR="00A827E4" w:rsidRPr="0031720A" w:rsidRDefault="006E4BFC" w:rsidP="003501E2">
      <w:pPr>
        <w:pStyle w:val="a3"/>
        <w:ind w:left="0"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="008C5FE1" w:rsidRPr="0031720A">
        <w:rPr>
          <w:sz w:val="28"/>
          <w:szCs w:val="28"/>
        </w:rPr>
        <w:t xml:space="preserve">. </w:t>
      </w:r>
      <w:r w:rsidR="00A827E4" w:rsidRPr="0031720A">
        <w:rPr>
          <w:sz w:val="28"/>
          <w:szCs w:val="28"/>
        </w:rPr>
        <w:t xml:space="preserve">Контроль за исполнением настоящего Приказа </w:t>
      </w:r>
      <w:r w:rsidR="007F77F5" w:rsidRPr="0031720A">
        <w:rPr>
          <w:sz w:val="28"/>
          <w:szCs w:val="28"/>
        </w:rPr>
        <w:t>оставляю за собой</w:t>
      </w:r>
      <w:r w:rsidR="00A827E4" w:rsidRPr="0031720A">
        <w:rPr>
          <w:sz w:val="28"/>
          <w:szCs w:val="28"/>
        </w:rPr>
        <w:t xml:space="preserve">. </w:t>
      </w:r>
    </w:p>
    <w:p w:rsidR="002B6785" w:rsidRPr="0031720A" w:rsidRDefault="002B6785" w:rsidP="00CA4082">
      <w:pPr>
        <w:pStyle w:val="ConsPlusNormal"/>
      </w:pPr>
    </w:p>
    <w:p w:rsidR="0031720A" w:rsidRDefault="0031720A" w:rsidP="00CA4082">
      <w:pPr>
        <w:pStyle w:val="ConsPlusNormal"/>
      </w:pPr>
    </w:p>
    <w:p w:rsidR="0031720A" w:rsidRDefault="0031720A" w:rsidP="00CA4082">
      <w:pPr>
        <w:pStyle w:val="ConsPlusNormal"/>
      </w:pPr>
    </w:p>
    <w:p w:rsidR="002957D2" w:rsidRPr="0031720A" w:rsidRDefault="006E4BFC" w:rsidP="00CA4082">
      <w:pPr>
        <w:pStyle w:val="ConsPlusNormal"/>
      </w:pPr>
      <w:r>
        <w:t>М</w:t>
      </w:r>
      <w:r w:rsidR="00C666C6" w:rsidRPr="0031720A">
        <w:t>инистр</w:t>
      </w:r>
      <w:r>
        <w:t xml:space="preserve">  </w:t>
      </w:r>
      <w:r w:rsidR="00C666C6" w:rsidRPr="0031720A">
        <w:t xml:space="preserve"> </w:t>
      </w:r>
      <w:r w:rsidR="00C666C6" w:rsidRPr="0031720A">
        <w:tab/>
      </w:r>
      <w:r w:rsidR="00662B64" w:rsidRPr="0031720A">
        <w:tab/>
      </w:r>
      <w:r w:rsidR="00662B64" w:rsidRPr="0031720A">
        <w:tab/>
      </w:r>
      <w:r w:rsidR="00662B64" w:rsidRPr="0031720A">
        <w:tab/>
      </w:r>
      <w:r w:rsidR="0076176C" w:rsidRPr="0031720A">
        <w:t xml:space="preserve"> </w:t>
      </w:r>
      <w:r w:rsidR="00E55C1A">
        <w:t xml:space="preserve">  </w:t>
      </w:r>
      <w:r w:rsidR="0076176C" w:rsidRPr="0031720A">
        <w:t xml:space="preserve">   </w:t>
      </w:r>
      <w:r w:rsidR="00B27184" w:rsidRPr="0031720A">
        <w:t xml:space="preserve">           </w:t>
      </w:r>
      <w:r w:rsidR="00662B64" w:rsidRPr="0031720A">
        <w:tab/>
      </w:r>
      <w:r w:rsidR="002A51FF">
        <w:t xml:space="preserve">                                     </w:t>
      </w:r>
      <w:r>
        <w:t xml:space="preserve">          А.С. Цыгулев</w:t>
      </w:r>
    </w:p>
    <w:p w:rsidR="00274D85" w:rsidRPr="0031720A" w:rsidRDefault="00274D85" w:rsidP="002B6785">
      <w:pPr>
        <w:pStyle w:val="ConsPlusNormal"/>
        <w:ind w:left="5103"/>
      </w:pPr>
    </w:p>
    <w:p w:rsidR="00B27184" w:rsidRDefault="00B27184" w:rsidP="00945B1B">
      <w:pPr>
        <w:pStyle w:val="ConsPlusNormal"/>
        <w:ind w:left="5103"/>
        <w:jc w:val="center"/>
      </w:pPr>
    </w:p>
    <w:p w:rsidR="00DD7838" w:rsidRDefault="00DD7838" w:rsidP="00945B1B">
      <w:pPr>
        <w:pStyle w:val="ConsPlusNormal"/>
        <w:ind w:left="5103"/>
        <w:jc w:val="center"/>
      </w:pPr>
    </w:p>
    <w:p w:rsidR="00DD7838" w:rsidRDefault="00DD7838" w:rsidP="00945B1B">
      <w:pPr>
        <w:pStyle w:val="ConsPlusNormal"/>
        <w:ind w:left="5103"/>
        <w:jc w:val="center"/>
      </w:pPr>
    </w:p>
    <w:p w:rsidR="005B2556" w:rsidRDefault="005B2556" w:rsidP="00945B1B">
      <w:pPr>
        <w:pStyle w:val="ConsPlusNormal"/>
        <w:ind w:left="5103"/>
        <w:jc w:val="center"/>
      </w:pPr>
    </w:p>
    <w:p w:rsidR="005B2556" w:rsidRDefault="005B2556" w:rsidP="00945B1B">
      <w:pPr>
        <w:pStyle w:val="ConsPlusNormal"/>
        <w:ind w:left="5103"/>
        <w:jc w:val="center"/>
      </w:pPr>
    </w:p>
    <w:p w:rsidR="005B2556" w:rsidRDefault="005B2556" w:rsidP="00945B1B">
      <w:pPr>
        <w:pStyle w:val="ConsPlusNormal"/>
        <w:ind w:left="5103"/>
        <w:jc w:val="center"/>
      </w:pPr>
    </w:p>
    <w:p w:rsidR="005B2556" w:rsidRDefault="005B2556" w:rsidP="00945B1B">
      <w:pPr>
        <w:pStyle w:val="ConsPlusNormal"/>
        <w:ind w:left="5103"/>
        <w:jc w:val="center"/>
      </w:pPr>
    </w:p>
    <w:p w:rsidR="005B2556" w:rsidRDefault="005B2556" w:rsidP="00945B1B">
      <w:pPr>
        <w:pStyle w:val="ConsPlusNormal"/>
        <w:ind w:left="5103"/>
        <w:jc w:val="center"/>
      </w:pPr>
    </w:p>
    <w:p w:rsidR="005B2556" w:rsidRDefault="005B2556" w:rsidP="00945B1B">
      <w:pPr>
        <w:pStyle w:val="ConsPlusNormal"/>
        <w:ind w:left="5103"/>
        <w:jc w:val="center"/>
      </w:pPr>
    </w:p>
    <w:p w:rsidR="00DD7838" w:rsidRDefault="00DD7838" w:rsidP="00945B1B">
      <w:pPr>
        <w:pStyle w:val="ConsPlusNormal"/>
        <w:ind w:left="5103"/>
        <w:jc w:val="center"/>
      </w:pPr>
    </w:p>
    <w:p w:rsidR="002A51FF" w:rsidRDefault="002A51FF" w:rsidP="00945B1B">
      <w:pPr>
        <w:pStyle w:val="ConsPlusNormal"/>
        <w:ind w:left="5103"/>
        <w:jc w:val="center"/>
      </w:pPr>
    </w:p>
    <w:p w:rsidR="002A51FF" w:rsidRDefault="002A51FF" w:rsidP="00945B1B">
      <w:pPr>
        <w:pStyle w:val="ConsPlusNormal"/>
        <w:ind w:left="5103"/>
        <w:jc w:val="center"/>
      </w:pPr>
    </w:p>
    <w:p w:rsidR="002A51FF" w:rsidRDefault="002A51FF" w:rsidP="00945B1B">
      <w:pPr>
        <w:pStyle w:val="ConsPlusNormal"/>
        <w:ind w:left="5103"/>
        <w:jc w:val="center"/>
      </w:pPr>
    </w:p>
    <w:p w:rsidR="002A51FF" w:rsidRDefault="002A51FF" w:rsidP="00945B1B">
      <w:pPr>
        <w:pStyle w:val="ConsPlusNormal"/>
        <w:ind w:left="5103"/>
        <w:jc w:val="center"/>
      </w:pPr>
    </w:p>
    <w:p w:rsidR="002A51FF" w:rsidRDefault="002A51FF" w:rsidP="00945B1B">
      <w:pPr>
        <w:pStyle w:val="ConsPlusNormal"/>
        <w:ind w:left="5103"/>
        <w:jc w:val="center"/>
      </w:pPr>
    </w:p>
    <w:p w:rsidR="002A51FF" w:rsidRDefault="002A51FF" w:rsidP="00945B1B">
      <w:pPr>
        <w:pStyle w:val="ConsPlusNormal"/>
        <w:ind w:left="5103"/>
        <w:jc w:val="center"/>
      </w:pPr>
    </w:p>
    <w:p w:rsidR="002A51FF" w:rsidRDefault="002A51FF" w:rsidP="00945B1B">
      <w:pPr>
        <w:pStyle w:val="ConsPlusNormal"/>
        <w:ind w:left="5103"/>
        <w:jc w:val="center"/>
      </w:pPr>
    </w:p>
    <w:p w:rsidR="002A51FF" w:rsidRDefault="002A51FF" w:rsidP="00945B1B">
      <w:pPr>
        <w:pStyle w:val="ConsPlusNormal"/>
        <w:ind w:left="5103"/>
        <w:jc w:val="center"/>
      </w:pPr>
    </w:p>
    <w:p w:rsidR="002A51FF" w:rsidRDefault="002A51FF" w:rsidP="00945B1B">
      <w:pPr>
        <w:pStyle w:val="ConsPlusNormal"/>
        <w:ind w:left="5103"/>
        <w:jc w:val="center"/>
      </w:pPr>
    </w:p>
    <w:p w:rsidR="002A51FF" w:rsidRDefault="002A51FF" w:rsidP="00945B1B">
      <w:pPr>
        <w:pStyle w:val="ConsPlusNormal"/>
        <w:ind w:left="5103"/>
        <w:jc w:val="center"/>
      </w:pPr>
    </w:p>
    <w:p w:rsidR="002A51FF" w:rsidRDefault="002A51FF" w:rsidP="00945B1B">
      <w:pPr>
        <w:pStyle w:val="ConsPlusNormal"/>
        <w:ind w:left="5103"/>
        <w:jc w:val="center"/>
      </w:pPr>
    </w:p>
    <w:p w:rsidR="002A51FF" w:rsidRDefault="002A51FF" w:rsidP="00945B1B">
      <w:pPr>
        <w:pStyle w:val="ConsPlusNormal"/>
        <w:ind w:left="5103"/>
        <w:jc w:val="center"/>
      </w:pPr>
    </w:p>
    <w:p w:rsidR="00DD7838" w:rsidRDefault="00DD7838" w:rsidP="00945B1B">
      <w:pPr>
        <w:pStyle w:val="ConsPlusNormal"/>
        <w:ind w:left="5103"/>
        <w:jc w:val="center"/>
      </w:pPr>
    </w:p>
    <w:p w:rsidR="00B27184" w:rsidRDefault="00C666C6" w:rsidP="00C666C6">
      <w:pPr>
        <w:rPr>
          <w:sz w:val="20"/>
          <w:lang w:eastAsia="en-US"/>
        </w:rPr>
      </w:pPr>
      <w:r w:rsidRPr="00C666C6">
        <w:rPr>
          <w:sz w:val="20"/>
          <w:lang w:eastAsia="en-US"/>
        </w:rPr>
        <w:t>Исп. Кубекова Е.Д., 2-43-22</w:t>
      </w:r>
    </w:p>
    <w:sectPr w:rsidR="00B27184" w:rsidSect="002B6785">
      <w:pgSz w:w="11906" w:h="16838"/>
      <w:pgMar w:top="1134" w:right="851" w:bottom="709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06C0" w:rsidRDefault="005506C0" w:rsidP="009C57A6">
      <w:r>
        <w:separator/>
      </w:r>
    </w:p>
  </w:endnote>
  <w:endnote w:type="continuationSeparator" w:id="0">
    <w:p w:rsidR="005506C0" w:rsidRDefault="005506C0" w:rsidP="009C5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06C0" w:rsidRDefault="005506C0" w:rsidP="009C57A6">
      <w:r>
        <w:separator/>
      </w:r>
    </w:p>
  </w:footnote>
  <w:footnote w:type="continuationSeparator" w:id="0">
    <w:p w:rsidR="005506C0" w:rsidRDefault="005506C0" w:rsidP="009C57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bullet"/>
      <w:lvlText w:val="№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004AE1">
      <w:start w:val="1"/>
      <w:numFmt w:val="bullet"/>
      <w:lvlText w:val="В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8BA0047"/>
    <w:multiLevelType w:val="multilevel"/>
    <w:tmpl w:val="9572B3A8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  <w:sz w:val="26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abstractNum w:abstractNumId="2" w15:restartNumberingAfterBreak="0">
    <w:nsid w:val="0C6415F6"/>
    <w:multiLevelType w:val="hybridMultilevel"/>
    <w:tmpl w:val="17C094CE"/>
    <w:lvl w:ilvl="0" w:tplc="8194696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DA22406"/>
    <w:multiLevelType w:val="hybridMultilevel"/>
    <w:tmpl w:val="7CBE0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84DE2"/>
    <w:multiLevelType w:val="hybridMultilevel"/>
    <w:tmpl w:val="EEAA74C0"/>
    <w:lvl w:ilvl="0" w:tplc="04101C5C">
      <w:start w:val="1"/>
      <w:numFmt w:val="decimal"/>
      <w:lvlText w:val="%1."/>
      <w:lvlJc w:val="left"/>
      <w:pPr>
        <w:ind w:left="155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57D15DB"/>
    <w:multiLevelType w:val="hybridMultilevel"/>
    <w:tmpl w:val="75826C34"/>
    <w:lvl w:ilvl="0" w:tplc="366AC98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B1F2FAD"/>
    <w:multiLevelType w:val="multilevel"/>
    <w:tmpl w:val="9572B3A8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  <w:sz w:val="26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abstractNum w:abstractNumId="7" w15:restartNumberingAfterBreak="0">
    <w:nsid w:val="1B2E7CD4"/>
    <w:multiLevelType w:val="multilevel"/>
    <w:tmpl w:val="5B901274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 w15:restartNumberingAfterBreak="0">
    <w:nsid w:val="25107DAA"/>
    <w:multiLevelType w:val="hybridMultilevel"/>
    <w:tmpl w:val="42EEF71A"/>
    <w:lvl w:ilvl="0" w:tplc="0A0255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550022"/>
    <w:multiLevelType w:val="hybridMultilevel"/>
    <w:tmpl w:val="D236E05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5726CF"/>
    <w:multiLevelType w:val="hybridMultilevel"/>
    <w:tmpl w:val="D52A4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0C2114"/>
    <w:multiLevelType w:val="hybridMultilevel"/>
    <w:tmpl w:val="2EA6E17E"/>
    <w:lvl w:ilvl="0" w:tplc="A5B471D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F1058B7"/>
    <w:multiLevelType w:val="hybridMultilevel"/>
    <w:tmpl w:val="8514F776"/>
    <w:lvl w:ilvl="0" w:tplc="34EA4B6A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10"/>
  </w:num>
  <w:num w:numId="5">
    <w:abstractNumId w:val="5"/>
  </w:num>
  <w:num w:numId="6">
    <w:abstractNumId w:val="12"/>
  </w:num>
  <w:num w:numId="7">
    <w:abstractNumId w:val="4"/>
  </w:num>
  <w:num w:numId="8">
    <w:abstractNumId w:val="2"/>
  </w:num>
  <w:num w:numId="9">
    <w:abstractNumId w:val="11"/>
  </w:num>
  <w:num w:numId="10">
    <w:abstractNumId w:val="7"/>
  </w:num>
  <w:num w:numId="11">
    <w:abstractNumId w:val="8"/>
  </w:num>
  <w:num w:numId="12">
    <w:abstractNumId w:val="6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7E4"/>
    <w:rsid w:val="00000E61"/>
    <w:rsid w:val="00004D92"/>
    <w:rsid w:val="000117F0"/>
    <w:rsid w:val="00017437"/>
    <w:rsid w:val="00033972"/>
    <w:rsid w:val="00033A9F"/>
    <w:rsid w:val="000341D5"/>
    <w:rsid w:val="000360A1"/>
    <w:rsid w:val="00036373"/>
    <w:rsid w:val="00042F80"/>
    <w:rsid w:val="000476B9"/>
    <w:rsid w:val="00047FA8"/>
    <w:rsid w:val="0005243F"/>
    <w:rsid w:val="00057BFB"/>
    <w:rsid w:val="00074E71"/>
    <w:rsid w:val="00075765"/>
    <w:rsid w:val="00075ABC"/>
    <w:rsid w:val="00081882"/>
    <w:rsid w:val="0008251E"/>
    <w:rsid w:val="000830E1"/>
    <w:rsid w:val="00090197"/>
    <w:rsid w:val="00095403"/>
    <w:rsid w:val="0009560A"/>
    <w:rsid w:val="000956BE"/>
    <w:rsid w:val="00095F83"/>
    <w:rsid w:val="00096F85"/>
    <w:rsid w:val="00097D1D"/>
    <w:rsid w:val="000A38D5"/>
    <w:rsid w:val="000A596E"/>
    <w:rsid w:val="000B0F47"/>
    <w:rsid w:val="000B2E3B"/>
    <w:rsid w:val="000B40C8"/>
    <w:rsid w:val="000C3BFA"/>
    <w:rsid w:val="000D1048"/>
    <w:rsid w:val="000D2FC1"/>
    <w:rsid w:val="000D3FDB"/>
    <w:rsid w:val="000D40D7"/>
    <w:rsid w:val="000E2A1E"/>
    <w:rsid w:val="000F0C9E"/>
    <w:rsid w:val="000F3B04"/>
    <w:rsid w:val="000F52E5"/>
    <w:rsid w:val="0010012B"/>
    <w:rsid w:val="0010292F"/>
    <w:rsid w:val="00110AE5"/>
    <w:rsid w:val="00111859"/>
    <w:rsid w:val="0011272C"/>
    <w:rsid w:val="00120059"/>
    <w:rsid w:val="00124D20"/>
    <w:rsid w:val="00125FF5"/>
    <w:rsid w:val="00126030"/>
    <w:rsid w:val="00127DCB"/>
    <w:rsid w:val="001311E9"/>
    <w:rsid w:val="001343BF"/>
    <w:rsid w:val="00140CE3"/>
    <w:rsid w:val="00144963"/>
    <w:rsid w:val="00152A14"/>
    <w:rsid w:val="00153BBE"/>
    <w:rsid w:val="00162031"/>
    <w:rsid w:val="001729D7"/>
    <w:rsid w:val="00173E36"/>
    <w:rsid w:val="001764A6"/>
    <w:rsid w:val="00182ABD"/>
    <w:rsid w:val="00186B6A"/>
    <w:rsid w:val="00190250"/>
    <w:rsid w:val="0019285D"/>
    <w:rsid w:val="00195F45"/>
    <w:rsid w:val="001A1F23"/>
    <w:rsid w:val="001A408D"/>
    <w:rsid w:val="001B5692"/>
    <w:rsid w:val="001C42A2"/>
    <w:rsid w:val="001D0AB8"/>
    <w:rsid w:val="001D70B6"/>
    <w:rsid w:val="001D7D91"/>
    <w:rsid w:val="001E18B7"/>
    <w:rsid w:val="001E2549"/>
    <w:rsid w:val="001E6036"/>
    <w:rsid w:val="001F1200"/>
    <w:rsid w:val="001F1E09"/>
    <w:rsid w:val="001F2A3F"/>
    <w:rsid w:val="001F6EB7"/>
    <w:rsid w:val="002031CD"/>
    <w:rsid w:val="00203617"/>
    <w:rsid w:val="00204E6F"/>
    <w:rsid w:val="0020561D"/>
    <w:rsid w:val="00206167"/>
    <w:rsid w:val="00211AA9"/>
    <w:rsid w:val="00214F7A"/>
    <w:rsid w:val="00216CDD"/>
    <w:rsid w:val="002202D4"/>
    <w:rsid w:val="0022112F"/>
    <w:rsid w:val="00221A47"/>
    <w:rsid w:val="00232F44"/>
    <w:rsid w:val="00233038"/>
    <w:rsid w:val="00233F6C"/>
    <w:rsid w:val="0024459B"/>
    <w:rsid w:val="002446E6"/>
    <w:rsid w:val="002462DD"/>
    <w:rsid w:val="00246404"/>
    <w:rsid w:val="002500AC"/>
    <w:rsid w:val="00252863"/>
    <w:rsid w:val="002579DF"/>
    <w:rsid w:val="00260922"/>
    <w:rsid w:val="002611AF"/>
    <w:rsid w:val="00266536"/>
    <w:rsid w:val="00271E7A"/>
    <w:rsid w:val="0027362B"/>
    <w:rsid w:val="00274D85"/>
    <w:rsid w:val="00282610"/>
    <w:rsid w:val="00284859"/>
    <w:rsid w:val="00285714"/>
    <w:rsid w:val="0028601E"/>
    <w:rsid w:val="002869F1"/>
    <w:rsid w:val="002957D2"/>
    <w:rsid w:val="002958E7"/>
    <w:rsid w:val="002A1C43"/>
    <w:rsid w:val="002A2410"/>
    <w:rsid w:val="002A27DF"/>
    <w:rsid w:val="002A2A5E"/>
    <w:rsid w:val="002A51FF"/>
    <w:rsid w:val="002B5C48"/>
    <w:rsid w:val="002B6243"/>
    <w:rsid w:val="002B6785"/>
    <w:rsid w:val="002C1F3B"/>
    <w:rsid w:val="002C324E"/>
    <w:rsid w:val="002C4737"/>
    <w:rsid w:val="002C4A30"/>
    <w:rsid w:val="002C53F0"/>
    <w:rsid w:val="002C7457"/>
    <w:rsid w:val="002D16AC"/>
    <w:rsid w:val="002D6701"/>
    <w:rsid w:val="002E3D62"/>
    <w:rsid w:val="002E403E"/>
    <w:rsid w:val="002E75FF"/>
    <w:rsid w:val="002F7FB8"/>
    <w:rsid w:val="00300108"/>
    <w:rsid w:val="003023CD"/>
    <w:rsid w:val="00304504"/>
    <w:rsid w:val="00311B96"/>
    <w:rsid w:val="00316F2F"/>
    <w:rsid w:val="0031720A"/>
    <w:rsid w:val="00321E0D"/>
    <w:rsid w:val="00321FE1"/>
    <w:rsid w:val="00322424"/>
    <w:rsid w:val="003234AB"/>
    <w:rsid w:val="003261CE"/>
    <w:rsid w:val="0032669D"/>
    <w:rsid w:val="00326DC6"/>
    <w:rsid w:val="00336A06"/>
    <w:rsid w:val="00337779"/>
    <w:rsid w:val="00337D76"/>
    <w:rsid w:val="003414E2"/>
    <w:rsid w:val="0034305F"/>
    <w:rsid w:val="003501E2"/>
    <w:rsid w:val="00350F79"/>
    <w:rsid w:val="00352205"/>
    <w:rsid w:val="00352544"/>
    <w:rsid w:val="00362774"/>
    <w:rsid w:val="003703ED"/>
    <w:rsid w:val="003706A8"/>
    <w:rsid w:val="00380656"/>
    <w:rsid w:val="00380A20"/>
    <w:rsid w:val="00380E1C"/>
    <w:rsid w:val="00381E26"/>
    <w:rsid w:val="0038495F"/>
    <w:rsid w:val="00386539"/>
    <w:rsid w:val="00387921"/>
    <w:rsid w:val="00395EFF"/>
    <w:rsid w:val="00396B97"/>
    <w:rsid w:val="00396E87"/>
    <w:rsid w:val="003A3F5A"/>
    <w:rsid w:val="003A5AF2"/>
    <w:rsid w:val="003B0EC0"/>
    <w:rsid w:val="003B1824"/>
    <w:rsid w:val="003B1E52"/>
    <w:rsid w:val="003B21F6"/>
    <w:rsid w:val="003C136D"/>
    <w:rsid w:val="003C22F7"/>
    <w:rsid w:val="003C5FE5"/>
    <w:rsid w:val="003D24EC"/>
    <w:rsid w:val="003D2C86"/>
    <w:rsid w:val="003D452C"/>
    <w:rsid w:val="003E4A4D"/>
    <w:rsid w:val="003F6F68"/>
    <w:rsid w:val="003F7BD5"/>
    <w:rsid w:val="00400CB8"/>
    <w:rsid w:val="0040154E"/>
    <w:rsid w:val="004035BB"/>
    <w:rsid w:val="00403C2B"/>
    <w:rsid w:val="00404AC0"/>
    <w:rsid w:val="00404C26"/>
    <w:rsid w:val="00410866"/>
    <w:rsid w:val="0041430A"/>
    <w:rsid w:val="00432498"/>
    <w:rsid w:val="004430C6"/>
    <w:rsid w:val="00446703"/>
    <w:rsid w:val="0045157F"/>
    <w:rsid w:val="004536F3"/>
    <w:rsid w:val="004550BB"/>
    <w:rsid w:val="0045747F"/>
    <w:rsid w:val="00460354"/>
    <w:rsid w:val="0046164D"/>
    <w:rsid w:val="00463889"/>
    <w:rsid w:val="00464D13"/>
    <w:rsid w:val="004738F9"/>
    <w:rsid w:val="004750DF"/>
    <w:rsid w:val="00481BDB"/>
    <w:rsid w:val="00486139"/>
    <w:rsid w:val="004877A4"/>
    <w:rsid w:val="004927FA"/>
    <w:rsid w:val="00497749"/>
    <w:rsid w:val="004A0EE6"/>
    <w:rsid w:val="004A3109"/>
    <w:rsid w:val="004A3945"/>
    <w:rsid w:val="004A7BCB"/>
    <w:rsid w:val="004B582B"/>
    <w:rsid w:val="004B58F1"/>
    <w:rsid w:val="004C1A40"/>
    <w:rsid w:val="004C1DB2"/>
    <w:rsid w:val="004C2C70"/>
    <w:rsid w:val="004D0071"/>
    <w:rsid w:val="004D2E6F"/>
    <w:rsid w:val="004D3215"/>
    <w:rsid w:val="004E0427"/>
    <w:rsid w:val="004E117C"/>
    <w:rsid w:val="004E4BAC"/>
    <w:rsid w:val="004F1CE7"/>
    <w:rsid w:val="004F1F68"/>
    <w:rsid w:val="004F5FA4"/>
    <w:rsid w:val="004F746C"/>
    <w:rsid w:val="0050108A"/>
    <w:rsid w:val="005026F1"/>
    <w:rsid w:val="0050354F"/>
    <w:rsid w:val="005057EF"/>
    <w:rsid w:val="005135F7"/>
    <w:rsid w:val="0051560E"/>
    <w:rsid w:val="0051594D"/>
    <w:rsid w:val="0052000D"/>
    <w:rsid w:val="00520B5A"/>
    <w:rsid w:val="0052258C"/>
    <w:rsid w:val="00525DE4"/>
    <w:rsid w:val="00526FC5"/>
    <w:rsid w:val="005278ED"/>
    <w:rsid w:val="00534E4D"/>
    <w:rsid w:val="00540DB2"/>
    <w:rsid w:val="00541DF4"/>
    <w:rsid w:val="00541E6E"/>
    <w:rsid w:val="005506C0"/>
    <w:rsid w:val="00551425"/>
    <w:rsid w:val="005550E2"/>
    <w:rsid w:val="00555E42"/>
    <w:rsid w:val="00556C58"/>
    <w:rsid w:val="005603CB"/>
    <w:rsid w:val="005635BB"/>
    <w:rsid w:val="00580E84"/>
    <w:rsid w:val="0058514C"/>
    <w:rsid w:val="00593870"/>
    <w:rsid w:val="0059467A"/>
    <w:rsid w:val="005A2C62"/>
    <w:rsid w:val="005A3244"/>
    <w:rsid w:val="005A5421"/>
    <w:rsid w:val="005A7575"/>
    <w:rsid w:val="005A7E37"/>
    <w:rsid w:val="005B2556"/>
    <w:rsid w:val="005B6443"/>
    <w:rsid w:val="005C00CF"/>
    <w:rsid w:val="005C242C"/>
    <w:rsid w:val="005D3B13"/>
    <w:rsid w:val="005D5EB9"/>
    <w:rsid w:val="005D6D98"/>
    <w:rsid w:val="005D741E"/>
    <w:rsid w:val="005D7D6C"/>
    <w:rsid w:val="005E09D6"/>
    <w:rsid w:val="005E43C5"/>
    <w:rsid w:val="005F077D"/>
    <w:rsid w:val="005F136E"/>
    <w:rsid w:val="005F3D14"/>
    <w:rsid w:val="005F6BC1"/>
    <w:rsid w:val="00606BB6"/>
    <w:rsid w:val="00615F78"/>
    <w:rsid w:val="00624244"/>
    <w:rsid w:val="00626F36"/>
    <w:rsid w:val="00631938"/>
    <w:rsid w:val="006324E1"/>
    <w:rsid w:val="006329B0"/>
    <w:rsid w:val="006343A0"/>
    <w:rsid w:val="00635A0B"/>
    <w:rsid w:val="00635D95"/>
    <w:rsid w:val="00636CDA"/>
    <w:rsid w:val="0064379F"/>
    <w:rsid w:val="00647920"/>
    <w:rsid w:val="00650EDF"/>
    <w:rsid w:val="0065320D"/>
    <w:rsid w:val="00653DA6"/>
    <w:rsid w:val="00655A14"/>
    <w:rsid w:val="00661EBD"/>
    <w:rsid w:val="00662927"/>
    <w:rsid w:val="00662B64"/>
    <w:rsid w:val="00663AE7"/>
    <w:rsid w:val="00670FE4"/>
    <w:rsid w:val="0067176F"/>
    <w:rsid w:val="006727C8"/>
    <w:rsid w:val="006738AD"/>
    <w:rsid w:val="006747F4"/>
    <w:rsid w:val="0067569C"/>
    <w:rsid w:val="0068146D"/>
    <w:rsid w:val="0068232E"/>
    <w:rsid w:val="006854B8"/>
    <w:rsid w:val="00685859"/>
    <w:rsid w:val="0069237A"/>
    <w:rsid w:val="006A026D"/>
    <w:rsid w:val="006A15D9"/>
    <w:rsid w:val="006A54BA"/>
    <w:rsid w:val="006A616C"/>
    <w:rsid w:val="006A696D"/>
    <w:rsid w:val="006B0625"/>
    <w:rsid w:val="006B1E69"/>
    <w:rsid w:val="006B675F"/>
    <w:rsid w:val="006C20C0"/>
    <w:rsid w:val="006D160B"/>
    <w:rsid w:val="006D2CD3"/>
    <w:rsid w:val="006D484F"/>
    <w:rsid w:val="006D6272"/>
    <w:rsid w:val="006E1B56"/>
    <w:rsid w:val="006E4BFC"/>
    <w:rsid w:val="006E646F"/>
    <w:rsid w:val="006F32A6"/>
    <w:rsid w:val="006F54A3"/>
    <w:rsid w:val="00703547"/>
    <w:rsid w:val="007102C0"/>
    <w:rsid w:val="0071122F"/>
    <w:rsid w:val="007137EF"/>
    <w:rsid w:val="00720FCD"/>
    <w:rsid w:val="007256B7"/>
    <w:rsid w:val="00726A54"/>
    <w:rsid w:val="00727959"/>
    <w:rsid w:val="00731B5A"/>
    <w:rsid w:val="00740167"/>
    <w:rsid w:val="00741814"/>
    <w:rsid w:val="00747E94"/>
    <w:rsid w:val="007503B3"/>
    <w:rsid w:val="007508FC"/>
    <w:rsid w:val="0075281E"/>
    <w:rsid w:val="00753E66"/>
    <w:rsid w:val="007576D9"/>
    <w:rsid w:val="0076176C"/>
    <w:rsid w:val="00761B21"/>
    <w:rsid w:val="00764E6D"/>
    <w:rsid w:val="00767941"/>
    <w:rsid w:val="0077188F"/>
    <w:rsid w:val="0077591A"/>
    <w:rsid w:val="00777747"/>
    <w:rsid w:val="0078090A"/>
    <w:rsid w:val="00781173"/>
    <w:rsid w:val="007908AA"/>
    <w:rsid w:val="00792115"/>
    <w:rsid w:val="00797BC3"/>
    <w:rsid w:val="00797CD6"/>
    <w:rsid w:val="007A08F7"/>
    <w:rsid w:val="007A0B20"/>
    <w:rsid w:val="007A11A7"/>
    <w:rsid w:val="007A1DFA"/>
    <w:rsid w:val="007A544E"/>
    <w:rsid w:val="007A670B"/>
    <w:rsid w:val="007B3ADE"/>
    <w:rsid w:val="007B3B96"/>
    <w:rsid w:val="007B47E3"/>
    <w:rsid w:val="007C0F0F"/>
    <w:rsid w:val="007C1988"/>
    <w:rsid w:val="007C3DA3"/>
    <w:rsid w:val="007C74D0"/>
    <w:rsid w:val="007D2D6F"/>
    <w:rsid w:val="007D36E2"/>
    <w:rsid w:val="007D7ED2"/>
    <w:rsid w:val="007E12C4"/>
    <w:rsid w:val="007E35EE"/>
    <w:rsid w:val="007F09FA"/>
    <w:rsid w:val="007F1D89"/>
    <w:rsid w:val="007F5EC8"/>
    <w:rsid w:val="007F77F5"/>
    <w:rsid w:val="007F7F19"/>
    <w:rsid w:val="008003AC"/>
    <w:rsid w:val="00801C07"/>
    <w:rsid w:val="00802DCC"/>
    <w:rsid w:val="00805C50"/>
    <w:rsid w:val="00805EF2"/>
    <w:rsid w:val="00807C25"/>
    <w:rsid w:val="00807FC1"/>
    <w:rsid w:val="00812D80"/>
    <w:rsid w:val="00812EF1"/>
    <w:rsid w:val="00812F92"/>
    <w:rsid w:val="00813E01"/>
    <w:rsid w:val="008153C1"/>
    <w:rsid w:val="00815CE6"/>
    <w:rsid w:val="00821ACB"/>
    <w:rsid w:val="00824343"/>
    <w:rsid w:val="00826A27"/>
    <w:rsid w:val="00826E67"/>
    <w:rsid w:val="00832811"/>
    <w:rsid w:val="00832B80"/>
    <w:rsid w:val="00832F3D"/>
    <w:rsid w:val="00833237"/>
    <w:rsid w:val="008341E1"/>
    <w:rsid w:val="0083700C"/>
    <w:rsid w:val="008413E5"/>
    <w:rsid w:val="00850323"/>
    <w:rsid w:val="00850625"/>
    <w:rsid w:val="00852D3D"/>
    <w:rsid w:val="008645F7"/>
    <w:rsid w:val="00864CF3"/>
    <w:rsid w:val="00866193"/>
    <w:rsid w:val="008666BC"/>
    <w:rsid w:val="00872D7F"/>
    <w:rsid w:val="00873D2E"/>
    <w:rsid w:val="0088553E"/>
    <w:rsid w:val="00887BAF"/>
    <w:rsid w:val="00892DD1"/>
    <w:rsid w:val="00894FB8"/>
    <w:rsid w:val="008A08E8"/>
    <w:rsid w:val="008A106F"/>
    <w:rsid w:val="008A41E1"/>
    <w:rsid w:val="008A4269"/>
    <w:rsid w:val="008A570F"/>
    <w:rsid w:val="008B0B2F"/>
    <w:rsid w:val="008B1819"/>
    <w:rsid w:val="008B5FF4"/>
    <w:rsid w:val="008C3EB0"/>
    <w:rsid w:val="008C5253"/>
    <w:rsid w:val="008C5FE1"/>
    <w:rsid w:val="008C7273"/>
    <w:rsid w:val="008D05C3"/>
    <w:rsid w:val="008D35B3"/>
    <w:rsid w:val="008D4B24"/>
    <w:rsid w:val="008D5129"/>
    <w:rsid w:val="008D63C1"/>
    <w:rsid w:val="008D736D"/>
    <w:rsid w:val="008E1C9D"/>
    <w:rsid w:val="008E36D4"/>
    <w:rsid w:val="008E5018"/>
    <w:rsid w:val="008F3E49"/>
    <w:rsid w:val="009000A0"/>
    <w:rsid w:val="009016D8"/>
    <w:rsid w:val="00904B3B"/>
    <w:rsid w:val="00904E1C"/>
    <w:rsid w:val="00905F36"/>
    <w:rsid w:val="00906F61"/>
    <w:rsid w:val="00907304"/>
    <w:rsid w:val="00912FD8"/>
    <w:rsid w:val="00924366"/>
    <w:rsid w:val="00924BD3"/>
    <w:rsid w:val="00931189"/>
    <w:rsid w:val="00931DCD"/>
    <w:rsid w:val="00937B60"/>
    <w:rsid w:val="00940C4D"/>
    <w:rsid w:val="00944A98"/>
    <w:rsid w:val="00945691"/>
    <w:rsid w:val="00945B1B"/>
    <w:rsid w:val="00952257"/>
    <w:rsid w:val="009524A7"/>
    <w:rsid w:val="00952E0B"/>
    <w:rsid w:val="00954C87"/>
    <w:rsid w:val="00956479"/>
    <w:rsid w:val="0095675C"/>
    <w:rsid w:val="0096183B"/>
    <w:rsid w:val="00965B56"/>
    <w:rsid w:val="00966DCE"/>
    <w:rsid w:val="0097475B"/>
    <w:rsid w:val="00982F76"/>
    <w:rsid w:val="0098376D"/>
    <w:rsid w:val="00983771"/>
    <w:rsid w:val="009865B5"/>
    <w:rsid w:val="00993483"/>
    <w:rsid w:val="00994C5F"/>
    <w:rsid w:val="009A2E13"/>
    <w:rsid w:val="009A38C9"/>
    <w:rsid w:val="009A38EC"/>
    <w:rsid w:val="009A50CB"/>
    <w:rsid w:val="009A6B0D"/>
    <w:rsid w:val="009B28FD"/>
    <w:rsid w:val="009B58FE"/>
    <w:rsid w:val="009B6CEC"/>
    <w:rsid w:val="009B7C0F"/>
    <w:rsid w:val="009C006D"/>
    <w:rsid w:val="009C15CE"/>
    <w:rsid w:val="009C57A6"/>
    <w:rsid w:val="009C62D6"/>
    <w:rsid w:val="009C7904"/>
    <w:rsid w:val="009C7AE3"/>
    <w:rsid w:val="009C7FED"/>
    <w:rsid w:val="009D0729"/>
    <w:rsid w:val="009D54AE"/>
    <w:rsid w:val="009D69C9"/>
    <w:rsid w:val="009E30F1"/>
    <w:rsid w:val="009E6824"/>
    <w:rsid w:val="009F3005"/>
    <w:rsid w:val="009F3A89"/>
    <w:rsid w:val="009F6CFF"/>
    <w:rsid w:val="009F7BCE"/>
    <w:rsid w:val="00A01082"/>
    <w:rsid w:val="00A0589A"/>
    <w:rsid w:val="00A106F5"/>
    <w:rsid w:val="00A13393"/>
    <w:rsid w:val="00A16E34"/>
    <w:rsid w:val="00A219D7"/>
    <w:rsid w:val="00A239D2"/>
    <w:rsid w:val="00A2478F"/>
    <w:rsid w:val="00A24794"/>
    <w:rsid w:val="00A25F11"/>
    <w:rsid w:val="00A33E3E"/>
    <w:rsid w:val="00A346C6"/>
    <w:rsid w:val="00A35AFE"/>
    <w:rsid w:val="00A36439"/>
    <w:rsid w:val="00A37367"/>
    <w:rsid w:val="00A41B40"/>
    <w:rsid w:val="00A42319"/>
    <w:rsid w:val="00A4713F"/>
    <w:rsid w:val="00A5026D"/>
    <w:rsid w:val="00A50DE9"/>
    <w:rsid w:val="00A62285"/>
    <w:rsid w:val="00A713E3"/>
    <w:rsid w:val="00A752CE"/>
    <w:rsid w:val="00A7674A"/>
    <w:rsid w:val="00A76B1C"/>
    <w:rsid w:val="00A774EA"/>
    <w:rsid w:val="00A816D6"/>
    <w:rsid w:val="00A821B6"/>
    <w:rsid w:val="00A825AE"/>
    <w:rsid w:val="00A827E4"/>
    <w:rsid w:val="00A82A24"/>
    <w:rsid w:val="00A835DD"/>
    <w:rsid w:val="00A84957"/>
    <w:rsid w:val="00A84DD2"/>
    <w:rsid w:val="00A9004E"/>
    <w:rsid w:val="00A901C7"/>
    <w:rsid w:val="00A925BA"/>
    <w:rsid w:val="00A95922"/>
    <w:rsid w:val="00A95DE7"/>
    <w:rsid w:val="00AA2F89"/>
    <w:rsid w:val="00AA65A5"/>
    <w:rsid w:val="00AB47D2"/>
    <w:rsid w:val="00AC3DF4"/>
    <w:rsid w:val="00AC5811"/>
    <w:rsid w:val="00AC74DD"/>
    <w:rsid w:val="00AD1C9C"/>
    <w:rsid w:val="00AE4C2B"/>
    <w:rsid w:val="00B06F88"/>
    <w:rsid w:val="00B10539"/>
    <w:rsid w:val="00B108EF"/>
    <w:rsid w:val="00B16E05"/>
    <w:rsid w:val="00B20D13"/>
    <w:rsid w:val="00B21493"/>
    <w:rsid w:val="00B221D3"/>
    <w:rsid w:val="00B22E58"/>
    <w:rsid w:val="00B24318"/>
    <w:rsid w:val="00B24418"/>
    <w:rsid w:val="00B26AFC"/>
    <w:rsid w:val="00B26F3B"/>
    <w:rsid w:val="00B27184"/>
    <w:rsid w:val="00B307D9"/>
    <w:rsid w:val="00B32189"/>
    <w:rsid w:val="00B35402"/>
    <w:rsid w:val="00B35889"/>
    <w:rsid w:val="00B419D6"/>
    <w:rsid w:val="00B42455"/>
    <w:rsid w:val="00B43FF4"/>
    <w:rsid w:val="00B46DE3"/>
    <w:rsid w:val="00B46E96"/>
    <w:rsid w:val="00B4719C"/>
    <w:rsid w:val="00B50532"/>
    <w:rsid w:val="00B513BC"/>
    <w:rsid w:val="00B5209C"/>
    <w:rsid w:val="00B5752A"/>
    <w:rsid w:val="00B61131"/>
    <w:rsid w:val="00B67F8D"/>
    <w:rsid w:val="00B70E43"/>
    <w:rsid w:val="00B8008B"/>
    <w:rsid w:val="00B8208D"/>
    <w:rsid w:val="00B8578E"/>
    <w:rsid w:val="00B873D8"/>
    <w:rsid w:val="00B87AD4"/>
    <w:rsid w:val="00B915D6"/>
    <w:rsid w:val="00B9288C"/>
    <w:rsid w:val="00B938BE"/>
    <w:rsid w:val="00B95332"/>
    <w:rsid w:val="00B97BDB"/>
    <w:rsid w:val="00BA100E"/>
    <w:rsid w:val="00BA18B8"/>
    <w:rsid w:val="00BA4A86"/>
    <w:rsid w:val="00BA52BF"/>
    <w:rsid w:val="00BA7127"/>
    <w:rsid w:val="00BB08B8"/>
    <w:rsid w:val="00BB0C11"/>
    <w:rsid w:val="00BB1A5A"/>
    <w:rsid w:val="00BB2452"/>
    <w:rsid w:val="00BB2841"/>
    <w:rsid w:val="00BC01EE"/>
    <w:rsid w:val="00BC3495"/>
    <w:rsid w:val="00BC4210"/>
    <w:rsid w:val="00BC579A"/>
    <w:rsid w:val="00BC5C18"/>
    <w:rsid w:val="00BD66F7"/>
    <w:rsid w:val="00BD7104"/>
    <w:rsid w:val="00BE5E84"/>
    <w:rsid w:val="00BE60E0"/>
    <w:rsid w:val="00BE7FB3"/>
    <w:rsid w:val="00BF276F"/>
    <w:rsid w:val="00C00769"/>
    <w:rsid w:val="00C04775"/>
    <w:rsid w:val="00C108A9"/>
    <w:rsid w:val="00C12CC7"/>
    <w:rsid w:val="00C176A7"/>
    <w:rsid w:val="00C23D43"/>
    <w:rsid w:val="00C30A95"/>
    <w:rsid w:val="00C3411A"/>
    <w:rsid w:val="00C356E4"/>
    <w:rsid w:val="00C35C7B"/>
    <w:rsid w:val="00C43179"/>
    <w:rsid w:val="00C50275"/>
    <w:rsid w:val="00C6293F"/>
    <w:rsid w:val="00C62C72"/>
    <w:rsid w:val="00C646FF"/>
    <w:rsid w:val="00C64C9A"/>
    <w:rsid w:val="00C6600C"/>
    <w:rsid w:val="00C666C6"/>
    <w:rsid w:val="00C66D12"/>
    <w:rsid w:val="00C707C8"/>
    <w:rsid w:val="00C70971"/>
    <w:rsid w:val="00C739EE"/>
    <w:rsid w:val="00C7495A"/>
    <w:rsid w:val="00C80089"/>
    <w:rsid w:val="00C82055"/>
    <w:rsid w:val="00C87D6F"/>
    <w:rsid w:val="00C9069F"/>
    <w:rsid w:val="00C916A1"/>
    <w:rsid w:val="00C92069"/>
    <w:rsid w:val="00C933CF"/>
    <w:rsid w:val="00CA078F"/>
    <w:rsid w:val="00CA1D3F"/>
    <w:rsid w:val="00CA1D88"/>
    <w:rsid w:val="00CA1FAA"/>
    <w:rsid w:val="00CA4082"/>
    <w:rsid w:val="00CA4273"/>
    <w:rsid w:val="00CB01A7"/>
    <w:rsid w:val="00CB098A"/>
    <w:rsid w:val="00CC09D9"/>
    <w:rsid w:val="00CC1114"/>
    <w:rsid w:val="00CD08A3"/>
    <w:rsid w:val="00CD376D"/>
    <w:rsid w:val="00CE4599"/>
    <w:rsid w:val="00CE4B5E"/>
    <w:rsid w:val="00CE69A2"/>
    <w:rsid w:val="00CF29E7"/>
    <w:rsid w:val="00CF3BDA"/>
    <w:rsid w:val="00CF3EDB"/>
    <w:rsid w:val="00D05431"/>
    <w:rsid w:val="00D075D0"/>
    <w:rsid w:val="00D11E77"/>
    <w:rsid w:val="00D16F4D"/>
    <w:rsid w:val="00D16F5D"/>
    <w:rsid w:val="00D20A07"/>
    <w:rsid w:val="00D24F37"/>
    <w:rsid w:val="00D25272"/>
    <w:rsid w:val="00D259F4"/>
    <w:rsid w:val="00D3053E"/>
    <w:rsid w:val="00D368C3"/>
    <w:rsid w:val="00D36AA1"/>
    <w:rsid w:val="00D36D5D"/>
    <w:rsid w:val="00D36FC5"/>
    <w:rsid w:val="00D37484"/>
    <w:rsid w:val="00D37649"/>
    <w:rsid w:val="00D40CE5"/>
    <w:rsid w:val="00D45591"/>
    <w:rsid w:val="00D476FC"/>
    <w:rsid w:val="00D51146"/>
    <w:rsid w:val="00D531F3"/>
    <w:rsid w:val="00D625A9"/>
    <w:rsid w:val="00D64230"/>
    <w:rsid w:val="00D65965"/>
    <w:rsid w:val="00D805B6"/>
    <w:rsid w:val="00D92A57"/>
    <w:rsid w:val="00D92D5E"/>
    <w:rsid w:val="00D96105"/>
    <w:rsid w:val="00D96C79"/>
    <w:rsid w:val="00D97535"/>
    <w:rsid w:val="00DA0381"/>
    <w:rsid w:val="00DA3622"/>
    <w:rsid w:val="00DA4642"/>
    <w:rsid w:val="00DA4C25"/>
    <w:rsid w:val="00DB09E4"/>
    <w:rsid w:val="00DB3D39"/>
    <w:rsid w:val="00DB43F5"/>
    <w:rsid w:val="00DB7D42"/>
    <w:rsid w:val="00DC0D12"/>
    <w:rsid w:val="00DC13DC"/>
    <w:rsid w:val="00DC1A4F"/>
    <w:rsid w:val="00DC29DB"/>
    <w:rsid w:val="00DC2BDF"/>
    <w:rsid w:val="00DC2CD3"/>
    <w:rsid w:val="00DC3250"/>
    <w:rsid w:val="00DC36FF"/>
    <w:rsid w:val="00DC4993"/>
    <w:rsid w:val="00DC4CFB"/>
    <w:rsid w:val="00DD00B3"/>
    <w:rsid w:val="00DD1199"/>
    <w:rsid w:val="00DD14F9"/>
    <w:rsid w:val="00DD1F9D"/>
    <w:rsid w:val="00DD7838"/>
    <w:rsid w:val="00DE083E"/>
    <w:rsid w:val="00DE4945"/>
    <w:rsid w:val="00DE4E3A"/>
    <w:rsid w:val="00DE627F"/>
    <w:rsid w:val="00DF117A"/>
    <w:rsid w:val="00DF2F5D"/>
    <w:rsid w:val="00DF517E"/>
    <w:rsid w:val="00DF6E5F"/>
    <w:rsid w:val="00E00BC8"/>
    <w:rsid w:val="00E06ADF"/>
    <w:rsid w:val="00E179A5"/>
    <w:rsid w:val="00E22A84"/>
    <w:rsid w:val="00E22D4F"/>
    <w:rsid w:val="00E2659F"/>
    <w:rsid w:val="00E27469"/>
    <w:rsid w:val="00E275B1"/>
    <w:rsid w:val="00E30838"/>
    <w:rsid w:val="00E351ED"/>
    <w:rsid w:val="00E35629"/>
    <w:rsid w:val="00E367AA"/>
    <w:rsid w:val="00E36FA3"/>
    <w:rsid w:val="00E40442"/>
    <w:rsid w:val="00E40710"/>
    <w:rsid w:val="00E41EA2"/>
    <w:rsid w:val="00E51D56"/>
    <w:rsid w:val="00E5289D"/>
    <w:rsid w:val="00E55998"/>
    <w:rsid w:val="00E55C1A"/>
    <w:rsid w:val="00E63B3B"/>
    <w:rsid w:val="00E63E47"/>
    <w:rsid w:val="00E67904"/>
    <w:rsid w:val="00E70984"/>
    <w:rsid w:val="00E70AD9"/>
    <w:rsid w:val="00E70C33"/>
    <w:rsid w:val="00E72B1C"/>
    <w:rsid w:val="00E73701"/>
    <w:rsid w:val="00E8054F"/>
    <w:rsid w:val="00E81E0A"/>
    <w:rsid w:val="00E8428F"/>
    <w:rsid w:val="00E84434"/>
    <w:rsid w:val="00E85E11"/>
    <w:rsid w:val="00E866FD"/>
    <w:rsid w:val="00E93F36"/>
    <w:rsid w:val="00E94B8A"/>
    <w:rsid w:val="00E94F4B"/>
    <w:rsid w:val="00EA0A9C"/>
    <w:rsid w:val="00EA478A"/>
    <w:rsid w:val="00EA5244"/>
    <w:rsid w:val="00EA578A"/>
    <w:rsid w:val="00EA659C"/>
    <w:rsid w:val="00EA71DF"/>
    <w:rsid w:val="00EB7DEE"/>
    <w:rsid w:val="00ED2D1C"/>
    <w:rsid w:val="00ED421F"/>
    <w:rsid w:val="00ED5C8C"/>
    <w:rsid w:val="00EE7864"/>
    <w:rsid w:val="00EF48C7"/>
    <w:rsid w:val="00F021B4"/>
    <w:rsid w:val="00F02432"/>
    <w:rsid w:val="00F04016"/>
    <w:rsid w:val="00F04879"/>
    <w:rsid w:val="00F06625"/>
    <w:rsid w:val="00F071D0"/>
    <w:rsid w:val="00F13146"/>
    <w:rsid w:val="00F1474D"/>
    <w:rsid w:val="00F200E0"/>
    <w:rsid w:val="00F22C53"/>
    <w:rsid w:val="00F2642D"/>
    <w:rsid w:val="00F30F2C"/>
    <w:rsid w:val="00F32FD1"/>
    <w:rsid w:val="00F33AA8"/>
    <w:rsid w:val="00F36EC8"/>
    <w:rsid w:val="00F45D25"/>
    <w:rsid w:val="00F5655E"/>
    <w:rsid w:val="00F64EC0"/>
    <w:rsid w:val="00F65595"/>
    <w:rsid w:val="00F731DE"/>
    <w:rsid w:val="00F737C6"/>
    <w:rsid w:val="00F74010"/>
    <w:rsid w:val="00F800BA"/>
    <w:rsid w:val="00F8552E"/>
    <w:rsid w:val="00F956FD"/>
    <w:rsid w:val="00F9627C"/>
    <w:rsid w:val="00FA1051"/>
    <w:rsid w:val="00FA1C1A"/>
    <w:rsid w:val="00FB0EF0"/>
    <w:rsid w:val="00FB4B4A"/>
    <w:rsid w:val="00FC31F2"/>
    <w:rsid w:val="00FC56ED"/>
    <w:rsid w:val="00FC7997"/>
    <w:rsid w:val="00FD6AC3"/>
    <w:rsid w:val="00FE2010"/>
    <w:rsid w:val="00FE5CEB"/>
    <w:rsid w:val="00FE6DD0"/>
    <w:rsid w:val="00FE70A9"/>
    <w:rsid w:val="00FF0E38"/>
    <w:rsid w:val="00FF5968"/>
    <w:rsid w:val="00FF710D"/>
    <w:rsid w:val="00FF7E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AC73EF-4604-493E-88F9-63139145A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27E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A71D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8008B"/>
    <w:pPr>
      <w:keepNext/>
      <w:keepLines/>
      <w:spacing w:before="40"/>
      <w:outlineLvl w:val="1"/>
    </w:pPr>
    <w:rPr>
      <w:rFonts w:eastAsiaTheme="majorEastAsia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9288C"/>
    <w:pPr>
      <w:keepNext/>
      <w:keepLines/>
      <w:spacing w:before="40"/>
      <w:outlineLvl w:val="2"/>
    </w:pPr>
    <w:rPr>
      <w:rFonts w:eastAsiaTheme="majorEastAsia" w:cstheme="majorBidi"/>
      <w:b/>
      <w:i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1A4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A827E4"/>
    <w:pPr>
      <w:ind w:left="720"/>
      <w:jc w:val="both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rsid w:val="00A827E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No Spacing"/>
    <w:uiPriority w:val="1"/>
    <w:qFormat/>
    <w:rsid w:val="00A827E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C66D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0A596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A596E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8666B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header"/>
    <w:basedOn w:val="a"/>
    <w:link w:val="aa"/>
    <w:uiPriority w:val="99"/>
    <w:unhideWhenUsed/>
    <w:rsid w:val="009C57A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C57A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9C57A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9C57A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List Paragraph"/>
    <w:basedOn w:val="a"/>
    <w:uiPriority w:val="34"/>
    <w:qFormat/>
    <w:rsid w:val="00111859"/>
    <w:pPr>
      <w:ind w:left="720"/>
      <w:contextualSpacing/>
    </w:pPr>
  </w:style>
  <w:style w:type="character" w:customStyle="1" w:styleId="Bodytext7">
    <w:name w:val="Body text (7)_"/>
    <w:basedOn w:val="a0"/>
    <w:link w:val="Bodytext70"/>
    <w:rsid w:val="00D36FC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Bodytext70">
    <w:name w:val="Body text (7)"/>
    <w:basedOn w:val="a"/>
    <w:link w:val="Bodytext7"/>
    <w:rsid w:val="00D36FC5"/>
    <w:pPr>
      <w:shd w:val="clear" w:color="auto" w:fill="FFFFFF"/>
      <w:spacing w:line="0" w:lineRule="atLeast"/>
    </w:pPr>
    <w:rPr>
      <w:sz w:val="20"/>
      <w:lang w:eastAsia="en-US"/>
    </w:rPr>
  </w:style>
  <w:style w:type="character" w:customStyle="1" w:styleId="Bodytext8">
    <w:name w:val="Body text (8)_"/>
    <w:basedOn w:val="a0"/>
    <w:link w:val="Bodytext80"/>
    <w:rsid w:val="00D36FC5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Bodytext80">
    <w:name w:val="Body text (8)"/>
    <w:basedOn w:val="a"/>
    <w:link w:val="Bodytext8"/>
    <w:rsid w:val="00D36FC5"/>
    <w:pPr>
      <w:shd w:val="clear" w:color="auto" w:fill="FFFFFF"/>
      <w:spacing w:before="12120" w:line="346" w:lineRule="exact"/>
      <w:ind w:hanging="540"/>
      <w:jc w:val="both"/>
    </w:pPr>
    <w:rPr>
      <w:sz w:val="24"/>
      <w:szCs w:val="24"/>
      <w:lang w:eastAsia="en-US"/>
    </w:rPr>
  </w:style>
  <w:style w:type="character" w:customStyle="1" w:styleId="Bodytext9">
    <w:name w:val="Body text (9)_"/>
    <w:basedOn w:val="a0"/>
    <w:link w:val="Bodytext90"/>
    <w:rsid w:val="00D36FC5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Bodytext90">
    <w:name w:val="Body text (9)"/>
    <w:basedOn w:val="a"/>
    <w:link w:val="Bodytext9"/>
    <w:rsid w:val="00D36FC5"/>
    <w:pPr>
      <w:shd w:val="clear" w:color="auto" w:fill="FFFFFF"/>
      <w:spacing w:line="0" w:lineRule="atLeast"/>
      <w:jc w:val="both"/>
    </w:pPr>
    <w:rPr>
      <w:sz w:val="24"/>
      <w:szCs w:val="24"/>
      <w:lang w:eastAsia="en-US"/>
    </w:rPr>
  </w:style>
  <w:style w:type="paragraph" w:customStyle="1" w:styleId="Default">
    <w:name w:val="Default"/>
    <w:rsid w:val="00E709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e">
    <w:name w:val="Гипертекстовая ссылка"/>
    <w:basedOn w:val="a0"/>
    <w:uiPriority w:val="99"/>
    <w:rsid w:val="00E70984"/>
    <w:rPr>
      <w:color w:val="106BBE"/>
    </w:rPr>
  </w:style>
  <w:style w:type="paragraph" w:styleId="af">
    <w:name w:val="Subtitle"/>
    <w:basedOn w:val="a"/>
    <w:next w:val="a"/>
    <w:link w:val="af0"/>
    <w:uiPriority w:val="11"/>
    <w:qFormat/>
    <w:rsid w:val="00E7098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E7098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customStyle="1" w:styleId="ConsPlusCell">
    <w:name w:val="ConsPlusCell"/>
    <w:uiPriority w:val="99"/>
    <w:rsid w:val="00E7098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EA71D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8008B"/>
    <w:rPr>
      <w:rFonts w:ascii="Times New Roman" w:eastAsiaTheme="majorEastAsia" w:hAnsi="Times New Roman" w:cstheme="majorBidi"/>
      <w:color w:val="365F91" w:themeColor="accent1" w:themeShade="BF"/>
      <w:sz w:val="26"/>
      <w:szCs w:val="26"/>
      <w:lang w:eastAsia="ru-RU"/>
    </w:rPr>
  </w:style>
  <w:style w:type="paragraph" w:styleId="af1">
    <w:name w:val="TOC Heading"/>
    <w:basedOn w:val="1"/>
    <w:next w:val="a"/>
    <w:uiPriority w:val="39"/>
    <w:unhideWhenUsed/>
    <w:qFormat/>
    <w:rsid w:val="00380E1C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380E1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80E1C"/>
    <w:pPr>
      <w:spacing w:after="100"/>
      <w:ind w:left="280"/>
    </w:pPr>
  </w:style>
  <w:style w:type="character" w:styleId="af2">
    <w:name w:val="Hyperlink"/>
    <w:basedOn w:val="a0"/>
    <w:uiPriority w:val="99"/>
    <w:unhideWhenUsed/>
    <w:rsid w:val="00380E1C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B9288C"/>
    <w:rPr>
      <w:rFonts w:ascii="Times New Roman" w:eastAsiaTheme="majorEastAsia" w:hAnsi="Times New Roman" w:cstheme="majorBidi"/>
      <w:b/>
      <w:i/>
      <w:color w:val="243F60" w:themeColor="accent1" w:themeShade="7F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E51D56"/>
    <w:pPr>
      <w:spacing w:after="100"/>
      <w:ind w:left="560"/>
    </w:pPr>
  </w:style>
  <w:style w:type="paragraph" w:customStyle="1" w:styleId="headertext">
    <w:name w:val="headertext"/>
    <w:basedOn w:val="a"/>
    <w:rsid w:val="00120059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631938"/>
    <w:pPr>
      <w:spacing w:before="100" w:beforeAutospacing="1" w:after="100" w:afterAutospacing="1"/>
    </w:pPr>
    <w:rPr>
      <w:sz w:val="24"/>
      <w:szCs w:val="24"/>
    </w:rPr>
  </w:style>
  <w:style w:type="paragraph" w:customStyle="1" w:styleId="topleveltext">
    <w:name w:val="topleveltext"/>
    <w:basedOn w:val="a"/>
    <w:rsid w:val="00D20A07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caption"/>
    <w:basedOn w:val="a"/>
    <w:next w:val="a"/>
    <w:uiPriority w:val="35"/>
    <w:semiHidden/>
    <w:unhideWhenUsed/>
    <w:qFormat/>
    <w:rsid w:val="003D24EC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ConsTitle">
    <w:name w:val="ConsTitle"/>
    <w:rsid w:val="006854B8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Normal">
    <w:name w:val="ConsNormal"/>
    <w:rsid w:val="006854B8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4">
    <w:name w:val="Normal (Web)"/>
    <w:basedOn w:val="a"/>
    <w:uiPriority w:val="99"/>
    <w:semiHidden/>
    <w:unhideWhenUsed/>
    <w:rsid w:val="00C80089"/>
    <w:pPr>
      <w:spacing w:before="100" w:beforeAutospacing="1" w:after="100" w:afterAutospacing="1"/>
    </w:pPr>
    <w:rPr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C1A4F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8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072CBA-B2DC-4736-B662-B2A470BC8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4</TotalTime>
  <Pages>2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mMinistra</dc:creator>
  <cp:keywords/>
  <dc:description/>
  <cp:lastModifiedBy>Zakupki</cp:lastModifiedBy>
  <cp:revision>14</cp:revision>
  <cp:lastPrinted>2023-03-15T05:50:00Z</cp:lastPrinted>
  <dcterms:created xsi:type="dcterms:W3CDTF">2021-11-12T09:49:00Z</dcterms:created>
  <dcterms:modified xsi:type="dcterms:W3CDTF">2023-03-15T05:51:00Z</dcterms:modified>
</cp:coreProperties>
</file>